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9A4" w:rsidRDefault="009429A4" w:rsidP="009429A4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856459" cy="1524000"/>
            <wp:effectExtent l="19050" t="0" r="0" b="0"/>
            <wp:docPr id="4" name="Obraz 0" descr="logo szymbor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zymborsk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0512" cy="152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9A4" w:rsidRDefault="009429A4" w:rsidP="009429A4">
      <w:pPr>
        <w:jc w:val="center"/>
        <w:rPr>
          <w:b/>
          <w:sz w:val="40"/>
          <w:szCs w:val="40"/>
        </w:rPr>
      </w:pPr>
    </w:p>
    <w:p w:rsidR="009429A4" w:rsidRDefault="009429A4" w:rsidP="009429A4">
      <w:pPr>
        <w:jc w:val="center"/>
        <w:rPr>
          <w:b/>
          <w:sz w:val="40"/>
          <w:szCs w:val="40"/>
        </w:rPr>
      </w:pPr>
    </w:p>
    <w:p w:rsidR="009429A4" w:rsidRDefault="009429A4" w:rsidP="009429A4">
      <w:pPr>
        <w:jc w:val="center"/>
        <w:rPr>
          <w:b/>
          <w:sz w:val="40"/>
          <w:szCs w:val="40"/>
        </w:rPr>
      </w:pPr>
    </w:p>
    <w:p w:rsidR="009429A4" w:rsidRPr="00400F36" w:rsidRDefault="009429A4" w:rsidP="009429A4">
      <w:pPr>
        <w:jc w:val="center"/>
        <w:rPr>
          <w:b/>
          <w:sz w:val="48"/>
          <w:szCs w:val="48"/>
        </w:rPr>
      </w:pPr>
      <w:r w:rsidRPr="00400F36">
        <w:rPr>
          <w:b/>
          <w:sz w:val="48"/>
          <w:szCs w:val="48"/>
        </w:rPr>
        <w:t>Wymagania edukacyjne na poszczególne oceny</w:t>
      </w:r>
    </w:p>
    <w:p w:rsidR="009429A4" w:rsidRPr="00400F36" w:rsidRDefault="009429A4" w:rsidP="009429A4">
      <w:pPr>
        <w:jc w:val="center"/>
        <w:rPr>
          <w:b/>
          <w:sz w:val="48"/>
          <w:szCs w:val="48"/>
        </w:rPr>
      </w:pPr>
      <w:r w:rsidRPr="00400F36">
        <w:rPr>
          <w:b/>
          <w:i/>
          <w:sz w:val="48"/>
          <w:szCs w:val="48"/>
        </w:rPr>
        <w:t>Oblicza geografii</w:t>
      </w:r>
      <w:r w:rsidRPr="00400F36">
        <w:rPr>
          <w:b/>
          <w:sz w:val="48"/>
          <w:szCs w:val="48"/>
        </w:rPr>
        <w:t xml:space="preserve">. Zakres </w:t>
      </w:r>
      <w:r>
        <w:rPr>
          <w:b/>
          <w:sz w:val="48"/>
          <w:szCs w:val="48"/>
        </w:rPr>
        <w:t>podstawowy. Część III</w:t>
      </w:r>
    </w:p>
    <w:p w:rsidR="009429A4" w:rsidRDefault="009429A4" w:rsidP="009429A4">
      <w:pPr>
        <w:rPr>
          <w:b/>
          <w:sz w:val="40"/>
          <w:szCs w:val="40"/>
        </w:rPr>
      </w:pPr>
    </w:p>
    <w:p w:rsidR="009429A4" w:rsidRDefault="009429A4" w:rsidP="009429A4">
      <w:pPr>
        <w:rPr>
          <w:b/>
          <w:sz w:val="40"/>
          <w:szCs w:val="40"/>
        </w:rPr>
      </w:pPr>
    </w:p>
    <w:p w:rsidR="009429A4" w:rsidRPr="00F82359" w:rsidRDefault="009429A4" w:rsidP="009429A4">
      <w:pPr>
        <w:rPr>
          <w:b/>
        </w:rPr>
      </w:pPr>
    </w:p>
    <w:p w:rsidR="009429A4" w:rsidRDefault="009429A4" w:rsidP="009429A4">
      <w:pPr>
        <w:rPr>
          <w:b/>
          <w:sz w:val="40"/>
          <w:szCs w:val="40"/>
        </w:rPr>
      </w:pPr>
    </w:p>
    <w:p w:rsidR="009429A4" w:rsidRDefault="009429A4" w:rsidP="009429A4">
      <w:pPr>
        <w:rPr>
          <w:b/>
          <w:sz w:val="40"/>
          <w:szCs w:val="40"/>
        </w:rPr>
      </w:pPr>
    </w:p>
    <w:p w:rsidR="009429A4" w:rsidRDefault="009429A4" w:rsidP="009429A4">
      <w:pPr>
        <w:rPr>
          <w:b/>
          <w:sz w:val="40"/>
          <w:szCs w:val="40"/>
        </w:rPr>
      </w:pPr>
    </w:p>
    <w:p w:rsidR="009429A4" w:rsidRDefault="009429A4" w:rsidP="009429A4">
      <w:pPr>
        <w:rPr>
          <w:b/>
          <w:sz w:val="40"/>
          <w:szCs w:val="40"/>
        </w:rPr>
      </w:pPr>
    </w:p>
    <w:p w:rsidR="009429A4" w:rsidRDefault="009429A4" w:rsidP="009429A4">
      <w:pPr>
        <w:rPr>
          <w:b/>
          <w:sz w:val="40"/>
          <w:szCs w:val="40"/>
        </w:rPr>
      </w:pPr>
    </w:p>
    <w:p w:rsidR="009429A4" w:rsidRDefault="009429A4" w:rsidP="009429A4">
      <w:pPr>
        <w:rPr>
          <w:b/>
          <w:sz w:val="40"/>
          <w:szCs w:val="40"/>
        </w:rPr>
      </w:pPr>
    </w:p>
    <w:p w:rsidR="009429A4" w:rsidRDefault="009429A4" w:rsidP="009429A4">
      <w:pPr>
        <w:jc w:val="center"/>
        <w:rPr>
          <w:b/>
          <w:sz w:val="32"/>
          <w:szCs w:val="32"/>
        </w:rPr>
      </w:pPr>
    </w:p>
    <w:p w:rsidR="009429A4" w:rsidRDefault="009429A4" w:rsidP="009429A4">
      <w:pPr>
        <w:jc w:val="center"/>
        <w:rPr>
          <w:b/>
          <w:sz w:val="32"/>
          <w:szCs w:val="32"/>
        </w:rPr>
      </w:pPr>
    </w:p>
    <w:p w:rsidR="009429A4" w:rsidRPr="00400F36" w:rsidRDefault="009429A4" w:rsidP="009429A4">
      <w:pPr>
        <w:jc w:val="center"/>
        <w:rPr>
          <w:b/>
        </w:rPr>
      </w:pPr>
      <w:r w:rsidRPr="00400F36">
        <w:rPr>
          <w:b/>
          <w:sz w:val="32"/>
          <w:szCs w:val="32"/>
        </w:rPr>
        <w:t>Kryteria ocen przedmiotowych</w:t>
      </w:r>
      <w:r w:rsidRPr="00400F36">
        <w:rPr>
          <w:b/>
        </w:rPr>
        <w:br/>
      </w:r>
      <w:r w:rsidRPr="00400F36">
        <w:rPr>
          <w:b/>
          <w:sz w:val="30"/>
          <w:szCs w:val="30"/>
        </w:rPr>
        <w:t>§ 52 Statutu IX Liceum Ogólnokształcącego im. Wisławy Szymborskiej w Sosnowcu</w:t>
      </w:r>
    </w:p>
    <w:p w:rsidR="009429A4" w:rsidRDefault="009429A4" w:rsidP="009429A4">
      <w:pPr>
        <w:jc w:val="center"/>
      </w:pPr>
    </w:p>
    <w:p w:rsidR="009429A4" w:rsidRPr="00400F36" w:rsidRDefault="009429A4" w:rsidP="009429A4">
      <w:pPr>
        <w:spacing w:line="360" w:lineRule="auto"/>
      </w:pPr>
      <w:r>
        <w:rPr>
          <w:sz w:val="30"/>
          <w:szCs w:val="30"/>
        </w:rPr>
        <w:t xml:space="preserve">1. </w:t>
      </w:r>
      <w:r w:rsidRPr="00400F36">
        <w:rPr>
          <w:b/>
          <w:sz w:val="30"/>
          <w:szCs w:val="30"/>
        </w:rPr>
        <w:t>Ocena celująca</w:t>
      </w:r>
      <w:r>
        <w:rPr>
          <w:sz w:val="30"/>
          <w:szCs w:val="30"/>
        </w:rPr>
        <w:t xml:space="preserve"> – uczeń w wysokim stopniu opanował materiał wynikający z podstawy</w:t>
      </w:r>
      <w:r>
        <w:t xml:space="preserve"> </w:t>
      </w:r>
      <w:r>
        <w:rPr>
          <w:sz w:val="30"/>
          <w:szCs w:val="30"/>
        </w:rPr>
        <w:t>programowej. W zakresie posiadanej wiedzy samodzielnie potrafi interpretować fakty</w:t>
      </w:r>
      <w:r>
        <w:t xml:space="preserve"> </w:t>
      </w:r>
      <w:r>
        <w:rPr>
          <w:sz w:val="30"/>
          <w:szCs w:val="30"/>
        </w:rPr>
        <w:t>i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zjawiska, dokonać ich selekcji i je oceniać. Potrafi doskonale zaplanować</w:t>
      </w:r>
      <w:r>
        <w:br/>
      </w:r>
      <w:r>
        <w:rPr>
          <w:sz w:val="30"/>
          <w:szCs w:val="30"/>
        </w:rPr>
        <w:t>i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zorganizować pracę. Wypowiedzi ustne i pisemne charakteryzują się wzorowym</w:t>
      </w:r>
      <w:r>
        <w:t xml:space="preserve"> </w:t>
      </w:r>
      <w:r>
        <w:rPr>
          <w:sz w:val="30"/>
          <w:szCs w:val="30"/>
        </w:rPr>
        <w:t>językiem. Na lekcjach jest bardzo aktywny. W pracy wykorzystuje wiedzę z innych,</w:t>
      </w:r>
      <w:r>
        <w:t xml:space="preserve"> </w:t>
      </w:r>
      <w:r>
        <w:rPr>
          <w:sz w:val="30"/>
          <w:szCs w:val="30"/>
        </w:rPr>
        <w:t>pokrewnych przedmiotów. Potrafi samodzielnie formułować pytania i rozwiązywać</w:t>
      </w:r>
      <w:r>
        <w:br/>
      </w:r>
      <w:r>
        <w:rPr>
          <w:sz w:val="30"/>
          <w:szCs w:val="30"/>
        </w:rPr>
        <w:t>problemy.</w:t>
      </w:r>
      <w:r>
        <w:br/>
      </w:r>
      <w:r>
        <w:rPr>
          <w:sz w:val="30"/>
          <w:szCs w:val="30"/>
        </w:rPr>
        <w:t xml:space="preserve">2. </w:t>
      </w:r>
      <w:r w:rsidRPr="00400F36">
        <w:rPr>
          <w:b/>
          <w:sz w:val="30"/>
          <w:szCs w:val="30"/>
        </w:rPr>
        <w:t>Ocena bardzo dobra</w:t>
      </w:r>
      <w:r>
        <w:rPr>
          <w:sz w:val="30"/>
          <w:szCs w:val="30"/>
        </w:rPr>
        <w:t xml:space="preserve"> – uczeń w stopniu wyczerpującym opanował materiał wynikający</w:t>
      </w:r>
      <w:r>
        <w:t xml:space="preserve"> </w:t>
      </w:r>
      <w:r>
        <w:rPr>
          <w:sz w:val="30"/>
          <w:szCs w:val="30"/>
        </w:rPr>
        <w:t>z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podstawy programowej. Samodzielnie potrafi interpretować tematy. Wykorzystuje różne</w:t>
      </w:r>
      <w:r>
        <w:t xml:space="preserve"> </w:t>
      </w:r>
      <w:r>
        <w:rPr>
          <w:sz w:val="30"/>
          <w:szCs w:val="30"/>
        </w:rPr>
        <w:t>źródła wiedzy. Potrafi zaplanować i zorganizować pracę. Łączy wiedzę z różnych</w:t>
      </w:r>
      <w:r>
        <w:t xml:space="preserve"> </w:t>
      </w:r>
      <w:r>
        <w:rPr>
          <w:sz w:val="30"/>
          <w:szCs w:val="30"/>
        </w:rPr>
        <w:t>przedmiotów. Chętnie podejmuje się prac dodatkowych. Jest aktywny na lekcji.</w:t>
      </w:r>
      <w:r>
        <w:br/>
      </w:r>
      <w:r>
        <w:rPr>
          <w:sz w:val="30"/>
          <w:szCs w:val="30"/>
        </w:rPr>
        <w:t xml:space="preserve">3. </w:t>
      </w:r>
      <w:r w:rsidRPr="00400F36">
        <w:rPr>
          <w:b/>
          <w:sz w:val="30"/>
          <w:szCs w:val="30"/>
        </w:rPr>
        <w:t xml:space="preserve">Ocena dobra </w:t>
      </w:r>
      <w:r>
        <w:rPr>
          <w:sz w:val="30"/>
          <w:szCs w:val="30"/>
        </w:rPr>
        <w:t>– uczeń dysponuje wiedzą wymaganą wynikającą z podstawy programowej,</w:t>
      </w:r>
      <w:r>
        <w:t xml:space="preserve"> </w:t>
      </w:r>
      <w:r>
        <w:rPr>
          <w:sz w:val="30"/>
          <w:szCs w:val="30"/>
        </w:rPr>
        <w:t>wykonuje zadania wymagające opanowania umiejętności przewidzianych programem.</w:t>
      </w:r>
      <w:r>
        <w:t xml:space="preserve"> </w:t>
      </w:r>
      <w:r>
        <w:rPr>
          <w:sz w:val="30"/>
          <w:szCs w:val="30"/>
        </w:rPr>
        <w:t>Jest aktywny w czasie lekcji. Podejmuje się wykonywania zadań o charakterze</w:t>
      </w:r>
      <w:r>
        <w:t xml:space="preserve"> </w:t>
      </w:r>
      <w:r>
        <w:rPr>
          <w:sz w:val="30"/>
          <w:szCs w:val="30"/>
        </w:rPr>
        <w:t>dobrowolnym. Pracuje systematycznie.</w:t>
      </w:r>
      <w:r>
        <w:br/>
      </w:r>
      <w:r>
        <w:rPr>
          <w:sz w:val="30"/>
          <w:szCs w:val="30"/>
        </w:rPr>
        <w:lastRenderedPageBreak/>
        <w:t xml:space="preserve">4. </w:t>
      </w:r>
      <w:r w:rsidRPr="00400F36">
        <w:rPr>
          <w:b/>
          <w:sz w:val="30"/>
          <w:szCs w:val="30"/>
        </w:rPr>
        <w:t>Ocena dostateczna</w:t>
      </w:r>
      <w:r>
        <w:rPr>
          <w:sz w:val="30"/>
          <w:szCs w:val="30"/>
        </w:rPr>
        <w:t xml:space="preserve"> – wiedza ucznia jest wyrywkowa i fragmentaryczna. Przy pomocy</w:t>
      </w:r>
      <w:r>
        <w:t xml:space="preserve"> </w:t>
      </w:r>
      <w:r>
        <w:rPr>
          <w:sz w:val="30"/>
          <w:szCs w:val="30"/>
        </w:rPr>
        <w:t>nauczyciela jest w stanie zrozumieć najważniejsze zagadnienia. Potrafi pod kierunkiem</w:t>
      </w:r>
      <w:r>
        <w:t xml:space="preserve"> </w:t>
      </w:r>
      <w:r>
        <w:rPr>
          <w:sz w:val="30"/>
          <w:szCs w:val="30"/>
        </w:rPr>
        <w:t>nauczyciela skorzystać z podstawowych źródeł informacji. W czasie lekcji wykazuje się</w:t>
      </w:r>
      <w:r>
        <w:t xml:space="preserve"> </w:t>
      </w:r>
      <w:r>
        <w:rPr>
          <w:sz w:val="30"/>
          <w:szCs w:val="30"/>
        </w:rPr>
        <w:t>aktywnością w stopniu zadowalającym.</w:t>
      </w:r>
      <w:r>
        <w:br/>
      </w:r>
      <w:r>
        <w:rPr>
          <w:sz w:val="30"/>
          <w:szCs w:val="30"/>
        </w:rPr>
        <w:t xml:space="preserve">5. </w:t>
      </w:r>
      <w:r w:rsidRPr="00400F36">
        <w:rPr>
          <w:b/>
          <w:sz w:val="30"/>
          <w:szCs w:val="30"/>
        </w:rPr>
        <w:t>Ocena dopuszczająca</w:t>
      </w:r>
      <w:r>
        <w:rPr>
          <w:sz w:val="30"/>
          <w:szCs w:val="30"/>
        </w:rPr>
        <w:t xml:space="preserve"> – uczeń ma duże braki w wiedzy, które jednak można usunąć</w:t>
      </w:r>
      <w:r>
        <w:t xml:space="preserve"> </w:t>
      </w:r>
      <w:r>
        <w:rPr>
          <w:sz w:val="30"/>
          <w:szCs w:val="30"/>
        </w:rPr>
        <w:t>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dłuższym okresie czasu. Jego postawa na lekcji jest bierna, ale wykazuje chęci</w:t>
      </w:r>
      <w:r>
        <w:t xml:space="preserve"> </w:t>
      </w:r>
      <w:r>
        <w:rPr>
          <w:sz w:val="30"/>
          <w:szCs w:val="30"/>
        </w:rPr>
        <w:t>do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współpracy. Odpowiednio motywowany jest w stanie przy pomocy nauczyciela</w:t>
      </w:r>
      <w:r>
        <w:br/>
      </w:r>
      <w:r>
        <w:rPr>
          <w:sz w:val="30"/>
          <w:szCs w:val="30"/>
        </w:rPr>
        <w:t>wykonać proste polecenia. Stosuje podstawowe umiejętności. Nie uczestniczy aktywnie</w:t>
      </w:r>
      <w:r>
        <w:t xml:space="preserve"> </w:t>
      </w:r>
      <w:r>
        <w:rPr>
          <w:sz w:val="30"/>
          <w:szCs w:val="30"/>
        </w:rPr>
        <w:t>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lekcji.</w:t>
      </w:r>
      <w:r>
        <w:br/>
      </w:r>
      <w:r>
        <w:rPr>
          <w:sz w:val="30"/>
          <w:szCs w:val="30"/>
        </w:rPr>
        <w:t>6</w:t>
      </w:r>
      <w:r w:rsidRPr="00400F36">
        <w:rPr>
          <w:b/>
          <w:sz w:val="30"/>
          <w:szCs w:val="30"/>
        </w:rPr>
        <w:t>. Ocena niedostateczna</w:t>
      </w:r>
      <w:r>
        <w:rPr>
          <w:sz w:val="30"/>
          <w:szCs w:val="30"/>
        </w:rPr>
        <w:t xml:space="preserve"> – braki w wiedzy ucznia są na tyle duże, że nie rokują one nadziei</w:t>
      </w:r>
      <w:r>
        <w:t xml:space="preserve"> </w:t>
      </w:r>
      <w:r>
        <w:rPr>
          <w:sz w:val="30"/>
          <w:szCs w:val="30"/>
        </w:rPr>
        <w:t>na ich usunięcie nawet przy pomocy nauczyciela. Uczeń nie rozumie prostych poleceń.</w:t>
      </w:r>
      <w:r>
        <w:t xml:space="preserve"> </w:t>
      </w:r>
      <w:r>
        <w:rPr>
          <w:sz w:val="30"/>
          <w:szCs w:val="30"/>
        </w:rPr>
        <w:t>Wykazuje się brakiem systematyczności i chęci do nauki. Nie podejmuje prób</w:t>
      </w:r>
      <w:r>
        <w:t xml:space="preserve"> </w:t>
      </w:r>
      <w:r>
        <w:rPr>
          <w:sz w:val="30"/>
          <w:szCs w:val="30"/>
        </w:rPr>
        <w:t>rozwiązania zadań nawet przy pomocy nauczyciela.</w:t>
      </w:r>
    </w:p>
    <w:p w:rsidR="009429A4" w:rsidRDefault="009429A4" w:rsidP="009429A4">
      <w:pPr>
        <w:spacing w:line="360" w:lineRule="auto"/>
        <w:rPr>
          <w:b/>
          <w:sz w:val="40"/>
          <w:szCs w:val="40"/>
        </w:rPr>
      </w:pPr>
    </w:p>
    <w:p w:rsidR="009429A4" w:rsidRDefault="009429A4" w:rsidP="009429A4">
      <w:pPr>
        <w:spacing w:line="360" w:lineRule="auto"/>
        <w:rPr>
          <w:b/>
          <w:sz w:val="40"/>
          <w:szCs w:val="40"/>
        </w:rPr>
      </w:pPr>
    </w:p>
    <w:p w:rsidR="009429A4" w:rsidRDefault="009429A4" w:rsidP="009429A4">
      <w:pPr>
        <w:spacing w:line="360" w:lineRule="auto"/>
        <w:rPr>
          <w:b/>
          <w:sz w:val="40"/>
          <w:szCs w:val="40"/>
        </w:rPr>
      </w:pPr>
    </w:p>
    <w:p w:rsidR="009429A4" w:rsidRDefault="009429A4" w:rsidP="009429A4">
      <w:pPr>
        <w:spacing w:line="360" w:lineRule="auto"/>
        <w:rPr>
          <w:b/>
          <w:sz w:val="40"/>
          <w:szCs w:val="40"/>
        </w:rPr>
      </w:pPr>
    </w:p>
    <w:p w:rsidR="009429A4" w:rsidRDefault="009429A4" w:rsidP="009429A4">
      <w:pPr>
        <w:spacing w:line="360" w:lineRule="auto"/>
        <w:rPr>
          <w:b/>
          <w:sz w:val="40"/>
          <w:szCs w:val="40"/>
        </w:rPr>
      </w:pPr>
    </w:p>
    <w:p w:rsidR="009429A4" w:rsidRDefault="009429A4" w:rsidP="002969CE">
      <w:pPr>
        <w:rPr>
          <w:rFonts w:asciiTheme="minorHAnsi" w:hAnsiTheme="minorHAnsi" w:cstheme="minorHAnsi"/>
          <w:b/>
          <w:sz w:val="28"/>
          <w:szCs w:val="18"/>
        </w:rPr>
      </w:pPr>
    </w:p>
    <w:p w:rsidR="002969CE" w:rsidRPr="009654D9" w:rsidRDefault="002969CE" w:rsidP="002969CE">
      <w:pPr>
        <w:rPr>
          <w:rFonts w:asciiTheme="minorHAnsi" w:hAnsiTheme="minorHAnsi" w:cstheme="minorHAnsi"/>
          <w:b/>
          <w:sz w:val="28"/>
          <w:szCs w:val="18"/>
        </w:rPr>
      </w:pPr>
    </w:p>
    <w:p w:rsidR="002969CE" w:rsidRPr="009654D9" w:rsidRDefault="002969CE" w:rsidP="002969CE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3541"/>
        <w:gridCol w:w="3360"/>
        <w:gridCol w:w="2835"/>
        <w:gridCol w:w="3118"/>
      </w:tblGrid>
      <w:tr w:rsidR="002969CE" w:rsidRPr="009654D9" w:rsidTr="00866A33">
        <w:trPr>
          <w:trHeight w:val="703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9654D9" w:rsidRDefault="002969CE" w:rsidP="00866A33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2969CE" w:rsidRPr="009654D9" w:rsidTr="00866A33">
        <w:trPr>
          <w:trHeight w:val="703"/>
        </w:trPr>
        <w:tc>
          <w:tcPr>
            <w:tcW w:w="3348" w:type="dxa"/>
            <w:shd w:val="clear" w:color="auto" w:fill="auto"/>
            <w:vAlign w:val="center"/>
          </w:tcPr>
          <w:p w:rsidR="002969CE" w:rsidRPr="009654D9" w:rsidRDefault="005D1993" w:rsidP="00866A33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69CE" w:rsidRPr="009654D9" w:rsidRDefault="005D1993" w:rsidP="00866A33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2969CE" w:rsidRPr="009654D9" w:rsidRDefault="005D1993" w:rsidP="00866A33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969CE" w:rsidRPr="009654D9" w:rsidRDefault="005D1993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69CE" w:rsidRPr="009654D9" w:rsidRDefault="005D1993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2969CE" w:rsidRPr="009654D9" w:rsidTr="00866A33">
        <w:trPr>
          <w:trHeight w:val="379"/>
        </w:trPr>
        <w:tc>
          <w:tcPr>
            <w:tcW w:w="3348" w:type="dxa"/>
            <w:shd w:val="clear" w:color="auto" w:fill="auto"/>
            <w:vAlign w:val="center"/>
          </w:tcPr>
          <w:p w:rsidR="002969CE" w:rsidRPr="009654D9" w:rsidRDefault="002969CE" w:rsidP="00866A33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69CE" w:rsidRPr="009654D9" w:rsidRDefault="002969CE" w:rsidP="00866A33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2969CE" w:rsidRPr="009654D9" w:rsidRDefault="002969CE" w:rsidP="00866A33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969CE" w:rsidRPr="009654D9" w:rsidRDefault="002969CE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69CE" w:rsidRPr="009654D9" w:rsidRDefault="002969CE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2969CE" w:rsidRPr="009654D9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963295" w:rsidRDefault="005D1993" w:rsidP="0026291D">
            <w:pPr>
              <w:numPr>
                <w:ilvl w:val="0"/>
                <w:numId w:val="19"/>
              </w:numPr>
              <w:ind w:left="514" w:right="-14" w:hanging="28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="009654D9"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t>różnicowanie środowiska przyrodniczego Polski</w:t>
            </w:r>
          </w:p>
        </w:tc>
      </w:tr>
      <w:tr w:rsidR="002969CE" w:rsidRPr="009654D9" w:rsidTr="00866A33">
        <w:tc>
          <w:tcPr>
            <w:tcW w:w="3348" w:type="dxa"/>
            <w:shd w:val="clear" w:color="auto" w:fill="auto"/>
          </w:tcPr>
          <w:p w:rsidR="002969CE" w:rsidRPr="009654D9" w:rsidRDefault="002969CE" w:rsidP="00866A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969CE" w:rsidRDefault="00EF4619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wartość powierzchni </w:t>
            </w:r>
            <w:r w:rsidR="00901D3F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ługość granic</w:t>
            </w:r>
          </w:p>
          <w:p w:rsidR="00EF4619" w:rsidRDefault="00EF4619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i wskazuje na mapie </w:t>
            </w:r>
            <w:r w:rsidR="00901D3F">
              <w:rPr>
                <w:rFonts w:asciiTheme="minorHAnsi" w:hAnsiTheme="minorHAnsi" w:cstheme="minorHAnsi"/>
                <w:sz w:val="18"/>
                <w:szCs w:val="18"/>
              </w:rPr>
              <w:t>państwa graniczące z Polską</w:t>
            </w:r>
          </w:p>
          <w:p w:rsidR="00E7283A" w:rsidRPr="000B0F7B" w:rsidRDefault="00E7283A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współrzędne geograficzne najdalej wysuniętych punktów</w:t>
            </w:r>
          </w:p>
          <w:p w:rsidR="000B0F7B" w:rsidRPr="005D1993" w:rsidRDefault="000B0F7B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spacing w:line="276" w:lineRule="auto"/>
              <w:ind w:left="184" w:hanging="184"/>
              <w:rPr>
                <w:rFonts w:asciiTheme="minorHAnsi" w:hAnsiTheme="minorHAnsi" w:cstheme="minorHAnsi"/>
                <w:sz w:val="18"/>
                <w:szCs w:val="16"/>
              </w:rPr>
            </w:pP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 xml:space="preserve">wymienia obszary morskie wchodzące </w:t>
            </w:r>
            <w:r w:rsidR="0084477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w skład terytorium Polski</w:t>
            </w:r>
          </w:p>
          <w:p w:rsidR="000B0F7B" w:rsidRDefault="000B0F7B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dnostki tektoniczne Europy </w:t>
            </w:r>
          </w:p>
          <w:p w:rsidR="00930CB3" w:rsidRDefault="00930CB3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państw europejskich, które leżą w obrębie </w:t>
            </w:r>
            <w:r w:rsidR="001F6F33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ruktur geologicznych</w:t>
            </w:r>
          </w:p>
          <w:p w:rsidR="00135366" w:rsidRDefault="00124B85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odział dziejów Ziemi na ery i 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>okresy</w:t>
            </w:r>
          </w:p>
          <w:p w:rsidR="00124B85" w:rsidRDefault="00135366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odział surowców mineralnych</w:t>
            </w:r>
          </w:p>
          <w:p w:rsidR="006C19AD" w:rsidRPr="006C19AD" w:rsidRDefault="006C19AD" w:rsidP="006C19AD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wymienia nazwy surowców mineralnych i ich występowanie 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gionie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, w którym mieszka</w:t>
            </w:r>
          </w:p>
          <w:p w:rsidR="00CF3E55" w:rsidRDefault="00CF3E55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echy ukształtowania powierzchni Polski</w:t>
            </w:r>
          </w:p>
          <w:p w:rsidR="00BF5ADB" w:rsidRDefault="00BF5ADB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którym pasie rzeźby terenu 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 xml:space="preserve">je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ożony region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 za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mieszka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>nia</w:t>
            </w:r>
          </w:p>
          <w:p w:rsidR="004D51F1" w:rsidRDefault="004D51F1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wpływające na klima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lski</w:t>
            </w:r>
          </w:p>
          <w:p w:rsidR="00BF5ADB" w:rsidRDefault="00BF5ADB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termiczne pory roku</w:t>
            </w:r>
          </w:p>
          <w:p w:rsidR="00930CB3" w:rsidRDefault="004D51F1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713C3C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ługość okresu wege</w:t>
            </w:r>
            <w:r w:rsidR="002C2F60">
              <w:rPr>
                <w:rFonts w:asciiTheme="minorHAnsi" w:hAnsiTheme="minorHAnsi" w:cstheme="minorHAnsi"/>
                <w:sz w:val="18"/>
                <w:szCs w:val="18"/>
              </w:rPr>
              <w:t xml:space="preserve">tacyjnego i jego zróżnicowa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:rsidR="006C19AD" w:rsidRDefault="006C19AD" w:rsidP="006C19AD">
            <w:pPr>
              <w:numPr>
                <w:ilvl w:val="0"/>
                <w:numId w:val="2"/>
              </w:numPr>
              <w:tabs>
                <w:tab w:val="clear" w:pos="360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wybrane rzeki Polski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>i podaje ich nazwy</w:t>
            </w:r>
          </w:p>
          <w:p w:rsidR="009920C0" w:rsidRDefault="002C2F60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="009920C0">
              <w:rPr>
                <w:rFonts w:asciiTheme="minorHAnsi" w:hAnsiTheme="minorHAnsi" w:cstheme="minorHAnsi"/>
                <w:sz w:val="18"/>
                <w:szCs w:val="18"/>
              </w:rPr>
              <w:t xml:space="preserve">cechy sieci rzecznej w Polsce </w:t>
            </w:r>
          </w:p>
          <w:p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i najgłębsze jeziora w Polsce i wskazuje je na mapie</w:t>
            </w:r>
          </w:p>
          <w:p w:rsidR="00371242" w:rsidRDefault="00475927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jwiększe sztuczne zbiorniki wodne w Polsce </w:t>
            </w:r>
          </w:p>
          <w:p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5D1993">
              <w:rPr>
                <w:rFonts w:asciiTheme="minorHAnsi" w:hAnsiTheme="minorHAnsi" w:cstheme="minorHAnsi"/>
                <w:i/>
                <w:sz w:val="18"/>
                <w:szCs w:val="18"/>
              </w:rPr>
              <w:t>jeziorność</w:t>
            </w:r>
          </w:p>
          <w:p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orza Bałtyckiego</w:t>
            </w:r>
          </w:p>
          <w:p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linię brzegową Morza Bałtyckiego</w:t>
            </w:r>
          </w:p>
          <w:p w:rsidR="003D65F3" w:rsidRPr="00AA4A3E" w:rsidRDefault="009C6A52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główne zatoki, wyspy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śniny</w:t>
            </w:r>
            <w:r w:rsidR="00E35238">
              <w:rPr>
                <w:rFonts w:asciiTheme="minorHAnsi" w:hAnsiTheme="minorHAnsi" w:cstheme="minorHAnsi"/>
                <w:sz w:val="18"/>
                <w:szCs w:val="18"/>
              </w:rPr>
              <w:t xml:space="preserve"> Morza Bałtyckiego</w:t>
            </w:r>
          </w:p>
        </w:tc>
        <w:tc>
          <w:tcPr>
            <w:tcW w:w="3541" w:type="dxa"/>
            <w:shd w:val="clear" w:color="auto" w:fill="auto"/>
          </w:tcPr>
          <w:p w:rsidR="002969CE" w:rsidRPr="009654D9" w:rsidRDefault="002969CE" w:rsidP="00866A33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969CE" w:rsidRDefault="00EF4619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ezentujena podstawie mapy ogólnogeografi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cechy położenia </w:t>
            </w:r>
            <w:r w:rsidR="00E7283A">
              <w:rPr>
                <w:rFonts w:asciiTheme="minorHAnsi" w:hAnsiTheme="minorHAnsi" w:cstheme="minorHAnsi"/>
                <w:sz w:val="18"/>
                <w:szCs w:val="18"/>
              </w:rPr>
              <w:t>fizycz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go Polski </w:t>
            </w:r>
          </w:p>
          <w:p w:rsidR="00901D3F" w:rsidRDefault="00901D3F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odział Polski na regiony fizycznogeograficzne</w:t>
            </w:r>
            <w:r w:rsidR="00F7563B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A84B0B">
              <w:rPr>
                <w:rFonts w:asciiTheme="minorHAnsi" w:hAnsiTheme="minorHAnsi" w:cstheme="minorHAnsi"/>
                <w:sz w:val="18"/>
                <w:szCs w:val="18"/>
              </w:rPr>
              <w:t xml:space="preserve">te regiony </w:t>
            </w:r>
            <w:r w:rsidR="00F7563B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873499" w:rsidRDefault="00A84B0B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zentuje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eologicznej </w:t>
            </w:r>
            <w:r w:rsidR="00930CB3">
              <w:rPr>
                <w:rFonts w:asciiTheme="minorHAnsi" w:hAnsiTheme="minorHAnsi" w:cstheme="minorHAnsi"/>
                <w:sz w:val="18"/>
                <w:szCs w:val="18"/>
              </w:rPr>
              <w:t>przebieg strefy T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30CB3">
              <w:rPr>
                <w:rFonts w:asciiTheme="minorHAnsi" w:hAnsiTheme="minorHAnsi" w:cstheme="minorHAnsi"/>
                <w:sz w:val="18"/>
                <w:szCs w:val="18"/>
              </w:rPr>
              <w:t xml:space="preserve">T na obszarze Europy </w:t>
            </w:r>
          </w:p>
          <w:p w:rsidR="00901D3F" w:rsidRDefault="005D1993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124B85">
              <w:rPr>
                <w:rFonts w:asciiTheme="minorHAnsi" w:hAnsiTheme="minorHAnsi" w:cstheme="minorHAnsi"/>
                <w:sz w:val="18"/>
                <w:szCs w:val="18"/>
              </w:rPr>
              <w:t>przykłady ważnych wydarzeń geologicznych charakterystycznych dla każdej ery</w:t>
            </w:r>
          </w:p>
          <w:p w:rsidR="00135366" w:rsidRDefault="002C2F60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 xml:space="preserve">rozmieszczenie głównych zasobów surowców </w:t>
            </w:r>
            <w:r w:rsidR="00E544DA">
              <w:rPr>
                <w:rFonts w:asciiTheme="minorHAnsi" w:hAnsiTheme="minorHAnsi" w:cstheme="minorHAnsi"/>
                <w:sz w:val="18"/>
                <w:szCs w:val="18"/>
              </w:rPr>
              <w:t>mineralnych</w:t>
            </w:r>
            <w:r w:rsidR="00E35238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:rsidR="006920C8" w:rsidRDefault="006920C8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surowców mineralnych 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 xml:space="preserve">występujących 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gionie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>, w którym mieszka</w:t>
            </w:r>
          </w:p>
          <w:p w:rsidR="00CF3E55" w:rsidRDefault="00CF3E55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czytuje informacje z krzywej hipsograficznej Polski</w:t>
            </w:r>
          </w:p>
          <w:p w:rsidR="00BF5ADB" w:rsidRPr="006C19AD" w:rsidRDefault="006C19AD" w:rsidP="006C19AD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zlodowacenia w Polsce i ich zasięgi </w:t>
            </w:r>
          </w:p>
          <w:p w:rsidR="004D51F1" w:rsidRDefault="004D51F1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 klimatycznych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limatogramów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 cechy klimatu Polski</w:t>
            </w:r>
          </w:p>
          <w:p w:rsidR="00BF5ADB" w:rsidRDefault="00BF5ADB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 xml:space="preserve"> masy powietrza kształtujące warunki pogod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:rsidR="00FC2369" w:rsidRDefault="00FC2369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nadwyżek i niedobor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ody w Polsce</w:t>
            </w:r>
          </w:p>
          <w:p w:rsidR="009920C0" w:rsidRPr="006C19AD" w:rsidRDefault="0014254F" w:rsidP="006C19AD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cechy </w:t>
            </w:r>
            <w:r w:rsidR="006C19AD"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sieci rzecznej 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C19AD" w:rsidRPr="006C19AD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8C37D6" w:rsidRDefault="008C37D6" w:rsidP="00866A33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zalety śródlądowego transportu wodnego</w:t>
            </w:r>
          </w:p>
          <w:p w:rsidR="00773AEB" w:rsidRDefault="00773AEB" w:rsidP="001A3731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mieszczenie</w:t>
            </w:r>
            <w:r w:rsidR="00475927">
              <w:rPr>
                <w:rFonts w:asciiTheme="minorHAnsi" w:hAnsiTheme="minorHAnsi" w:cstheme="minorHAnsi"/>
                <w:sz w:val="18"/>
                <w:szCs w:val="18"/>
              </w:rPr>
              <w:t xml:space="preserve">jezio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8C37D6" w:rsidRPr="00D60EBD" w:rsidRDefault="00D60EBD" w:rsidP="00D60EBD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B61B5" w:rsidRPr="00D60EBD">
              <w:rPr>
                <w:rFonts w:asciiTheme="minorHAnsi" w:hAnsiTheme="minorHAnsi" w:cstheme="minorHAnsi"/>
                <w:sz w:val="18"/>
                <w:szCs w:val="18"/>
              </w:rPr>
              <w:t>na mapie o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>gó</w:t>
            </w:r>
            <w:r w:rsidR="004B61B5"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lnogeograficznej </w:t>
            </w: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>przykłady poszczególnych typów jezior</w:t>
            </w:r>
          </w:p>
          <w:p w:rsidR="003D65F3" w:rsidRDefault="003D65F3" w:rsidP="003D65F3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wpływające na temperaturę wód powierzchniowych Morza Bałtyckiego</w:t>
            </w:r>
          </w:p>
          <w:p w:rsidR="003D65F3" w:rsidRPr="009654D9" w:rsidRDefault="009C6A52" w:rsidP="00AA4A3E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jbardziej i najmniej zasolone rejony Morza Bałtyckiego</w:t>
            </w:r>
          </w:p>
        </w:tc>
        <w:tc>
          <w:tcPr>
            <w:tcW w:w="3360" w:type="dxa"/>
            <w:shd w:val="clear" w:color="auto" w:fill="auto"/>
          </w:tcPr>
          <w:p w:rsidR="002969CE" w:rsidRPr="009654D9" w:rsidRDefault="002969CE" w:rsidP="00866A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0B0F7B" w:rsidRPr="00DF10A1" w:rsidRDefault="000B0F7B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przedstawia charakterystyczne cechy położenia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fizycz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eograficznego,</w:t>
            </w: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 xml:space="preserve">matematyczn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DF10A1">
              <w:rPr>
                <w:rFonts w:asciiTheme="minorHAnsi" w:hAnsiTheme="minorHAnsi" w:cstheme="minorHAnsi"/>
                <w:sz w:val="18"/>
                <w:szCs w:val="18"/>
              </w:rPr>
              <w:t>geopolitycznego</w:t>
            </w:r>
            <w:r w:rsidRPr="0014254F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  <w:p w:rsidR="00F7563B" w:rsidRDefault="00F7563B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i wskazuje na map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dnostki </w:t>
            </w:r>
            <w:r w:rsidR="000B0F7B">
              <w:rPr>
                <w:rFonts w:asciiTheme="minorHAnsi" w:hAnsiTheme="minorHAnsi" w:cstheme="minorHAnsi"/>
                <w:sz w:val="18"/>
                <w:szCs w:val="18"/>
              </w:rPr>
              <w:t>tekto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ystępujące na obszarze Polski </w:t>
            </w:r>
            <w:r w:rsidR="00DF10A1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gionu</w:t>
            </w:r>
            <w:r w:rsidR="00DF10A1">
              <w:rPr>
                <w:rFonts w:asciiTheme="minorHAnsi" w:hAnsiTheme="minorHAnsi" w:cstheme="minorHAnsi"/>
                <w:sz w:val="18"/>
                <w:szCs w:val="18"/>
              </w:rPr>
              <w:t>, w którym mieszka</w:t>
            </w:r>
          </w:p>
          <w:p w:rsidR="00930CB3" w:rsidRDefault="00930CB3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tabeli stratygrafi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jważniejsze wydarzenia z przeszłości geologicznej obszaru Polski </w:t>
            </w:r>
          </w:p>
          <w:p w:rsidR="00E544DA" w:rsidRDefault="00E544DA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gospodarcze głównych zasobów surowców mineralnych Polski</w:t>
            </w:r>
          </w:p>
          <w:p w:rsidR="00481C3C" w:rsidRDefault="00481C3C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rzeźby terenu Polski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jej pasowy układ</w:t>
            </w:r>
          </w:p>
          <w:p w:rsidR="00481C3C" w:rsidRPr="005D1993" w:rsidRDefault="00481C3C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20"/>
                <w:szCs w:val="18"/>
              </w:rPr>
            </w:pPr>
            <w:r w:rsidRPr="005D199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1C2C3C" w:rsidRPr="005D1993">
              <w:rPr>
                <w:rFonts w:asciiTheme="minorHAnsi" w:hAnsiTheme="minorHAnsi" w:cstheme="minorHAnsi"/>
                <w:sz w:val="18"/>
                <w:szCs w:val="18"/>
              </w:rPr>
              <w:t>infografik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5D1993">
              <w:rPr>
                <w:rFonts w:asciiTheme="minorHAnsi" w:hAnsiTheme="minorHAnsi" w:cstheme="minorHAnsi"/>
                <w:sz w:val="18"/>
                <w:szCs w:val="18"/>
              </w:rPr>
              <w:t xml:space="preserve">formy rzeźby polodowcowej </w:t>
            </w:r>
          </w:p>
          <w:p w:rsidR="004D51F1" w:rsidRDefault="004D51F1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różnicowanie prz</w:t>
            </w:r>
            <w:r w:rsidR="002C2F60">
              <w:rPr>
                <w:rFonts w:asciiTheme="minorHAnsi" w:hAnsiTheme="minorHAnsi" w:cstheme="minorHAnsi"/>
                <w:sz w:val="18"/>
                <w:szCs w:val="18"/>
              </w:rPr>
              <w:t>estrzenne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opadów atmosferycznych i okresu wegetacyjnego w Polsce</w:t>
            </w:r>
          </w:p>
          <w:p w:rsidR="00BF5ADB" w:rsidRDefault="00BF5ADB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kli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imowe i letnie temperatury powietrza w Polsce</w:t>
            </w:r>
          </w:p>
          <w:p w:rsidR="00FC2369" w:rsidRPr="001C2C3C" w:rsidRDefault="00FC2369" w:rsidP="0014254F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1C2C3C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niedoboru wody </w:t>
            </w:r>
            <w:r w:rsidR="001C2C3C" w:rsidRPr="001C2C3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C2C3C">
              <w:rPr>
                <w:rFonts w:asciiTheme="minorHAnsi" w:hAnsiTheme="minorHAnsi" w:cstheme="minorHAnsi"/>
                <w:sz w:val="18"/>
                <w:szCs w:val="18"/>
              </w:rPr>
              <w:t>w wybranych regionach Polski</w:t>
            </w:r>
          </w:p>
          <w:p w:rsidR="009920C0" w:rsidRDefault="006C19AD" w:rsidP="006C19AD">
            <w:pPr>
              <w:pStyle w:val="Akapitzlist"/>
              <w:numPr>
                <w:ilvl w:val="0"/>
                <w:numId w:val="6"/>
              </w:numPr>
              <w:ind w:left="182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opisuje asymetrię dorzeczy Wisły i Odry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 wyjaśnia jej przyczynę</w:t>
            </w:r>
          </w:p>
          <w:p w:rsidR="003D65F3" w:rsidRDefault="003D65F3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równuje </w:t>
            </w:r>
            <w:r w:rsidR="0014254F">
              <w:rPr>
                <w:rFonts w:asciiTheme="minorHAnsi" w:hAnsiTheme="minorHAnsi" w:cstheme="minorHAnsi"/>
                <w:sz w:val="18"/>
                <w:szCs w:val="18"/>
              </w:rPr>
              <w:t xml:space="preserve">na podstawie fotografii </w:t>
            </w:r>
            <w:r w:rsidR="00C7294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4254F">
              <w:rPr>
                <w:rFonts w:asciiTheme="minorHAnsi" w:hAnsiTheme="minorHAnsi" w:cstheme="minorHAnsi"/>
                <w:sz w:val="18"/>
                <w:szCs w:val="18"/>
              </w:rPr>
              <w:t>i pl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ziora morenowe i rynnowe 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daje ich przykłady</w:t>
            </w:r>
          </w:p>
          <w:p w:rsidR="00371242" w:rsidRDefault="003D65F3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funkcje sztucznych zbiorników wodnych</w:t>
            </w:r>
          </w:p>
          <w:p w:rsidR="009C6A52" w:rsidRDefault="009C6A52" w:rsidP="003D65F3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różnego zasolenia 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 xml:space="preserve">wód powierzchni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orza Bałtyckiego</w:t>
            </w:r>
          </w:p>
          <w:p w:rsidR="003D65F3" w:rsidRDefault="003D65F3" w:rsidP="003D65F3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3D65F3">
              <w:rPr>
                <w:rFonts w:asciiTheme="minorHAnsi" w:hAnsiTheme="minorHAnsi" w:cstheme="minorHAnsi"/>
                <w:sz w:val="18"/>
                <w:szCs w:val="18"/>
              </w:rPr>
              <w:t>opisuje florę i faunę Morza Bałtyckiego</w:t>
            </w:r>
          </w:p>
          <w:p w:rsidR="003D65F3" w:rsidRPr="009654D9" w:rsidRDefault="009C6A52" w:rsidP="00AA4A3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formy ochrony Morza Bałtyckiego</w:t>
            </w:r>
          </w:p>
        </w:tc>
        <w:tc>
          <w:tcPr>
            <w:tcW w:w="2835" w:type="dxa"/>
            <w:shd w:val="clear" w:color="auto" w:fill="auto"/>
          </w:tcPr>
          <w:p w:rsidR="002969CE" w:rsidRPr="009654D9" w:rsidRDefault="002969CE" w:rsidP="00866A33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969CE" w:rsidRDefault="000B0F7B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echy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rytorium oraz granic Polski </w:t>
            </w:r>
          </w:p>
          <w:p w:rsidR="00F7563B" w:rsidRPr="006920C8" w:rsidRDefault="006920C8" w:rsidP="006920C8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4254F">
              <w:rPr>
                <w:rFonts w:asciiTheme="minorHAnsi" w:hAnsiTheme="minorHAnsi" w:cstheme="minorHAnsi"/>
                <w:sz w:val="18"/>
                <w:szCs w:val="18"/>
              </w:rPr>
              <w:t>na podstawie tabeli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łówne cechy budowy platformy wschodni</w:t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uropejskiej </w:t>
            </w:r>
          </w:p>
          <w:p w:rsidR="00124B85" w:rsidRDefault="00AE274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geologicznych i różnych źródeł inform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żniejsze wydarzenia geolog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e własnym regionie </w:t>
            </w:r>
          </w:p>
          <w:p w:rsidR="00481C3C" w:rsidRPr="005D1993" w:rsidRDefault="00481C3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wyjaśnia przyczyny zróżnicowania rozmieszczenia surowców mineralnych w Polsce</w:t>
            </w:r>
          </w:p>
          <w:p w:rsidR="00CF3E55" w:rsidRDefault="00481C3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budowy geologicznej na ukształtowanie powierzchni Polski</w:t>
            </w:r>
          </w:p>
          <w:p w:rsidR="00481C3C" w:rsidRDefault="00481C3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poszczególne pasy ukształtowania powierzchni Polski</w:t>
            </w:r>
          </w:p>
          <w:p w:rsidR="0026291D" w:rsidRDefault="001451C7" w:rsidP="0026291D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wpływ</w:t>
            </w:r>
            <w:r w:rsidR="004D51F1">
              <w:rPr>
                <w:rFonts w:asciiTheme="minorHAnsi" w:hAnsiTheme="minorHAnsi" w:cstheme="minorHAnsi"/>
                <w:sz w:val="18"/>
                <w:szCs w:val="18"/>
              </w:rPr>
              <w:t xml:space="preserve"> czynników klimatotwórczych na klimat </w:t>
            </w:r>
            <w:r w:rsidR="00182D4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D51F1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4D51F1" w:rsidRPr="00963295" w:rsidRDefault="0026291D" w:rsidP="00963295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gospodarcze konsekwencje długości trwania okresu wegetacyjnego w różnych regionach Polski</w:t>
            </w:r>
          </w:p>
          <w:p w:rsidR="00773AEB" w:rsidRPr="00963295" w:rsidRDefault="00FC2369" w:rsidP="00963295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daje skutki niedoboru wody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wybranych regionach </w:t>
            </w:r>
            <w:r w:rsidR="009920C0">
              <w:rPr>
                <w:rFonts w:asciiTheme="minorHAnsi" w:hAnsiTheme="minorHAnsi" w:cstheme="minorHAnsi"/>
                <w:sz w:val="18"/>
                <w:szCs w:val="18"/>
              </w:rPr>
              <w:t>kraju</w:t>
            </w:r>
          </w:p>
          <w:p w:rsidR="003D65F3" w:rsidRDefault="003D65F3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6291D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ypy genetyczne jezior</w:t>
            </w:r>
          </w:p>
          <w:p w:rsidR="00371242" w:rsidRDefault="00773AEB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yrodnicze, społeczne i gospodarcze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26291D" w:rsidRPr="0026291D">
              <w:rPr>
                <w:rFonts w:asciiTheme="minorHAnsi" w:hAnsiTheme="minorHAnsi" w:cstheme="minorHAnsi"/>
                <w:sz w:val="18"/>
                <w:szCs w:val="16"/>
              </w:rPr>
              <w:t>w tym turystyczne</w:t>
            </w:r>
            <w:r w:rsidR="002E70C6">
              <w:rPr>
                <w:rFonts w:asciiTheme="minorHAnsi" w:hAnsiTheme="minorHAnsi" w:cstheme="minorHAnsi"/>
                <w:sz w:val="18"/>
                <w:szCs w:val="16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zior </w:t>
            </w:r>
            <w:r w:rsidR="008C37D6">
              <w:rPr>
                <w:rFonts w:asciiTheme="minorHAnsi" w:hAnsiTheme="minorHAnsi" w:cstheme="minorHAnsi"/>
                <w:sz w:val="18"/>
                <w:szCs w:val="18"/>
              </w:rPr>
              <w:t xml:space="preserve">i sztucznych zbiornik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3D65F3" w:rsidRPr="009654D9" w:rsidRDefault="009C6A52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3D65F3">
              <w:rPr>
                <w:rFonts w:asciiTheme="minorHAnsi" w:hAnsiTheme="minorHAnsi" w:cstheme="minorHAnsi"/>
                <w:sz w:val="18"/>
                <w:szCs w:val="18"/>
              </w:rPr>
              <w:t>ocenia stan środowiska przyrodniczego Bałtyku</w:t>
            </w:r>
          </w:p>
        </w:tc>
        <w:tc>
          <w:tcPr>
            <w:tcW w:w="3118" w:type="dxa"/>
            <w:shd w:val="clear" w:color="auto" w:fill="auto"/>
          </w:tcPr>
          <w:p w:rsidR="002969CE" w:rsidRDefault="002969CE" w:rsidP="00866A33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0B0F7B" w:rsidRDefault="000B0F7B" w:rsidP="000B0F7B">
            <w:pPr>
              <w:pStyle w:val="Akapitzlist"/>
              <w:numPr>
                <w:ilvl w:val="0"/>
                <w:numId w:val="20"/>
              </w:numPr>
              <w:ind w:left="157" w:hanging="1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</w:t>
            </w:r>
            <w:r w:rsidR="0026291D">
              <w:rPr>
                <w:rFonts w:asciiTheme="minorHAnsi" w:hAnsiTheme="minorHAnsi" w:cstheme="minorHAnsi"/>
                <w:sz w:val="18"/>
                <w:szCs w:val="18"/>
              </w:rPr>
              <w:t>konsekwencje położenia fizycz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eograficznego, matematycznego i geopolitycznego Polski</w:t>
            </w:r>
          </w:p>
          <w:p w:rsidR="006920C8" w:rsidRDefault="006920C8" w:rsidP="006920C8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rmacji z różnych źróde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wolny makroregion w Polsce </w:t>
            </w:r>
          </w:p>
          <w:p w:rsidR="006920C8" w:rsidRDefault="006920C8" w:rsidP="000B0F7B">
            <w:pPr>
              <w:pStyle w:val="Akapitzlist"/>
              <w:numPr>
                <w:ilvl w:val="0"/>
                <w:numId w:val="20"/>
              </w:numPr>
              <w:ind w:left="143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ktoniczno-geologicznej Euro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udowę geologiczną Polski na tle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t xml:space="preserve">europejskich 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t xml:space="preserve">jednoste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logicznych </w:t>
            </w:r>
          </w:p>
          <w:p w:rsidR="00124B85" w:rsidRDefault="00124B85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orogenezy hercyńskiej w Europie</w:t>
            </w:r>
          </w:p>
          <w:p w:rsidR="006920C8" w:rsidRDefault="00481C3C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geologiczne uwarunkowania tworzenia się i występowania surowców energetycznych</w:t>
            </w:r>
          </w:p>
          <w:p w:rsidR="00135366" w:rsidRDefault="006920C8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>dentyfikuje związki pomiędzy budo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 xml:space="preserve"> geologicz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 xml:space="preserve"> Polski i własnego regionu a głównymi cechami ukształtowania powierzchni</w:t>
            </w:r>
          </w:p>
          <w:p w:rsidR="00481C3C" w:rsidRDefault="00481C3C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ukształtowanie powierzchni w pasie nizin i pasie pojezierzy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tych różnic</w:t>
            </w:r>
          </w:p>
          <w:p w:rsidR="00BF5ADB" w:rsidRDefault="00BF5ADB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h</w:t>
            </w:r>
            <w:r w:rsidR="008C37D6">
              <w:rPr>
                <w:rFonts w:asciiTheme="minorHAnsi" w:hAnsiTheme="minorHAnsi" w:cstheme="minorHAnsi"/>
                <w:sz w:val="18"/>
                <w:szCs w:val="18"/>
              </w:rPr>
              <w:t>arakterystykę klimatologiczną wybranego regionu</w:t>
            </w:r>
          </w:p>
          <w:p w:rsidR="00FC2369" w:rsidRDefault="00FC2369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konuje 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rmacji 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z różnych źróde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9920C0">
              <w:rPr>
                <w:rFonts w:asciiTheme="minorHAnsi" w:hAnsiTheme="minorHAnsi" w:cstheme="minorHAnsi"/>
                <w:sz w:val="18"/>
                <w:szCs w:val="18"/>
              </w:rPr>
              <w:t xml:space="preserve"> zasobów wodnych w swoim regionie</w:t>
            </w:r>
          </w:p>
          <w:p w:rsidR="004B5B7C" w:rsidRDefault="00773AEB" w:rsidP="008C37D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erspektywy rozwoju żeglugi </w:t>
            </w:r>
            <w:r w:rsidR="008C37D6">
              <w:rPr>
                <w:rFonts w:asciiTheme="minorHAnsi" w:hAnsiTheme="minorHAnsi" w:cstheme="minorHAnsi"/>
                <w:sz w:val="18"/>
                <w:szCs w:val="18"/>
              </w:rPr>
              <w:t>śródląd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:rsidR="003D65F3" w:rsidRDefault="003D65F3" w:rsidP="008C37D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91A7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laczego północna część Polski ma większą jeziorność niż reszta kraju</w:t>
            </w:r>
          </w:p>
          <w:p w:rsidR="003D65F3" w:rsidRPr="008C37D6" w:rsidRDefault="00AA4A3E" w:rsidP="008C37D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działania, które przyczyniają się do poprawy środowiska przyrodniczego wód Bałtyku</w:t>
            </w:r>
          </w:p>
        </w:tc>
      </w:tr>
      <w:tr w:rsidR="002969CE" w:rsidRPr="009654D9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963295" w:rsidRDefault="009654D9" w:rsidP="00963295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Ludność </w:t>
            </w:r>
            <w:r w:rsidR="0026291D"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t>i urbanizacja w Polsce</w:t>
            </w:r>
          </w:p>
        </w:tc>
      </w:tr>
      <w:tr w:rsidR="004669E1" w:rsidRPr="009654D9" w:rsidTr="00866A33">
        <w:tc>
          <w:tcPr>
            <w:tcW w:w="3348" w:type="dxa"/>
            <w:shd w:val="clear" w:color="auto" w:fill="auto"/>
          </w:tcPr>
          <w:p w:rsidR="004669E1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811AE" w:rsidRDefault="00963295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aktualną liczbę ludności </w:t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3811AE" w:rsidRPr="00963295" w:rsidRDefault="003811AE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963295">
              <w:rPr>
                <w:rFonts w:asciiTheme="minorHAnsi" w:eastAsia="TimesNewRomanPSMT" w:hAnsiTheme="minorHAnsi" w:cstheme="minorHAnsi"/>
                <w:sz w:val="18"/>
                <w:szCs w:val="16"/>
              </w:rPr>
              <w:t>wskazuje na mapie województwa i ich stolice</w:t>
            </w:r>
          </w:p>
          <w:p w:rsidR="009D5A3B" w:rsidRDefault="00C50682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województwa o </w:t>
            </w:r>
            <w:r w:rsidR="009D5A3B">
              <w:rPr>
                <w:rFonts w:asciiTheme="minorHAnsi" w:hAnsiTheme="minorHAnsi" w:cstheme="minorHAnsi"/>
                <w:sz w:val="18"/>
                <w:szCs w:val="18"/>
              </w:rPr>
              <w:t xml:space="preserve">wysokim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5A3B">
              <w:rPr>
                <w:rFonts w:asciiTheme="minorHAnsi" w:hAnsiTheme="minorHAnsi" w:cstheme="minorHAnsi"/>
                <w:sz w:val="18"/>
                <w:szCs w:val="18"/>
              </w:rPr>
              <w:t>i niskim współczynniku przyrostu naturalnego</w:t>
            </w:r>
          </w:p>
          <w:p w:rsidR="003811AE" w:rsidRDefault="006A2D7B" w:rsidP="001C2C3C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6A2D7B">
              <w:rPr>
                <w:rFonts w:asciiTheme="minorHAnsi" w:hAnsiTheme="minorHAnsi" w:cstheme="minorHAnsi"/>
                <w:sz w:val="18"/>
                <w:szCs w:val="18"/>
              </w:rPr>
              <w:t xml:space="preserve">podaje cechy piramidy wieku i płci </w:t>
            </w:r>
            <w:r w:rsidR="00963295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Pr="006A2D7B">
              <w:rPr>
                <w:rFonts w:asciiTheme="minorHAnsi" w:hAnsiTheme="minorHAnsi" w:cstheme="minorHAnsi"/>
                <w:sz w:val="18"/>
                <w:szCs w:val="18"/>
              </w:rPr>
              <w:t>Polski</w:t>
            </w:r>
          </w:p>
          <w:p w:rsidR="009C355B" w:rsidRDefault="00963295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aktualną wartość</w:t>
            </w:r>
            <w:r w:rsidR="009C355B">
              <w:rPr>
                <w:rFonts w:asciiTheme="minorHAnsi" w:hAnsiTheme="minorHAnsi" w:cstheme="minorHAnsi"/>
                <w:sz w:val="18"/>
                <w:szCs w:val="18"/>
              </w:rPr>
              <w:t xml:space="preserve"> wskaźnika gęstości zaludnienia w Polsce</w:t>
            </w:r>
          </w:p>
          <w:p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gęstości zaludni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giony silnie i słabo zaludnione </w:t>
            </w:r>
          </w:p>
          <w:p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obszary o dodatnim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ujemnym </w:t>
            </w:r>
            <w:r w:rsidR="00963295">
              <w:rPr>
                <w:rFonts w:asciiTheme="minorHAnsi" w:hAnsiTheme="minorHAnsi" w:cstheme="minorHAnsi"/>
                <w:sz w:val="18"/>
                <w:szCs w:val="18"/>
              </w:rPr>
              <w:t>współczynniku sal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gracji wewnętrznych w Polsce</w:t>
            </w:r>
          </w:p>
          <w:p w:rsidR="00BC19DA" w:rsidRPr="00963295" w:rsidRDefault="00BC19DA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963295">
              <w:rPr>
                <w:rFonts w:asciiTheme="minorHAnsi" w:hAnsiTheme="minorHAnsi" w:cstheme="minorHAnsi"/>
                <w:sz w:val="18"/>
                <w:szCs w:val="16"/>
              </w:rPr>
              <w:t xml:space="preserve">wymienia największe skupiska Polonii </w:t>
            </w:r>
            <w:r w:rsidR="00D62897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963295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:rsidR="00F00A51" w:rsidRDefault="00910CDE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osługuje się terminami: </w:t>
            </w:r>
            <w:r w:rsidR="00F00A51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aktywn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  <w:r w:rsidR="00F00A51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awodow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bierny zawodowo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bezrobotny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stopa bezrobocia</w:t>
            </w:r>
          </w:p>
          <w:p w:rsidR="00F00A51" w:rsidRPr="00963295" w:rsidRDefault="00F00A5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963295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 w:rsidR="00963295"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963295">
              <w:rPr>
                <w:rFonts w:asciiTheme="minorHAnsi" w:hAnsiTheme="minorHAnsi" w:cstheme="minorHAnsi"/>
                <w:i/>
                <w:sz w:val="18"/>
                <w:szCs w:val="16"/>
              </w:rPr>
              <w:t>współczynnik aktywności zawodowej</w:t>
            </w:r>
          </w:p>
          <w:p w:rsidR="00F00A51" w:rsidRDefault="00F00A5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ekonomiczne grupy wiekowe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 xml:space="preserve"> ludności</w:t>
            </w:r>
          </w:p>
          <w:p w:rsidR="00F00A51" w:rsidRDefault="00D60EB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 podstawowe jednostki osadnicze</w:t>
            </w:r>
          </w:p>
          <w:p w:rsidR="00516614" w:rsidRDefault="00C9333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em </w:t>
            </w:r>
            <w:r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:rsidR="00C9333D" w:rsidRDefault="00C9333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nazwy największych miast Polski</w:t>
            </w:r>
          </w:p>
          <w:p w:rsidR="00C9333D" w:rsidRDefault="00C9333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aglomeracji monocentrycznych i policentrycznych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4669E1" w:rsidRPr="009654D9" w:rsidRDefault="00C9333D" w:rsidP="00910CD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910CDE">
              <w:rPr>
                <w:rFonts w:asciiTheme="minorHAnsi" w:hAnsiTheme="minorHAnsi" w:cstheme="minorHAnsi"/>
                <w:sz w:val="18"/>
                <w:szCs w:val="18"/>
              </w:rPr>
              <w:t>wymienia województwa wysoko i nisko zurbanizowane</w:t>
            </w:r>
          </w:p>
        </w:tc>
        <w:tc>
          <w:tcPr>
            <w:tcW w:w="3541" w:type="dxa"/>
            <w:shd w:val="clear" w:color="auto" w:fill="auto"/>
          </w:tcPr>
          <w:p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0682" w:rsidRPr="003F0CB2" w:rsidRDefault="00C50682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3F0CB2">
              <w:rPr>
                <w:rFonts w:asciiTheme="minorHAnsi" w:eastAsia="TimesNewRomanPSMT" w:hAnsiTheme="minorHAnsi" w:cstheme="minorHAnsi"/>
                <w:sz w:val="18"/>
                <w:szCs w:val="16"/>
              </w:rPr>
              <w:t>podaje przyczyny wyludniania się określonych regionów Polski</w:t>
            </w:r>
          </w:p>
          <w:p w:rsidR="00C50682" w:rsidRDefault="00C50682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3F0CB2">
              <w:rPr>
                <w:rFonts w:asciiTheme="minorHAnsi" w:hAnsiTheme="minorHAnsi" w:cstheme="minorHAnsi"/>
                <w:sz w:val="18"/>
                <w:szCs w:val="18"/>
              </w:rPr>
              <w:t>poszczególne szczeb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działu administracyjnego Polski</w:t>
            </w:r>
          </w:p>
          <w:p w:rsidR="006A2D7B" w:rsidRPr="003F0CB2" w:rsidRDefault="006A2D7B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3F0CB2">
              <w:rPr>
                <w:rFonts w:asciiTheme="minorHAnsi" w:hAnsiTheme="minorHAnsi" w:cstheme="minorHAnsi"/>
                <w:sz w:val="18"/>
                <w:szCs w:val="16"/>
              </w:rPr>
              <w:t>oblicza współczynnik przyrostu naturalnego</w:t>
            </w:r>
          </w:p>
          <w:p w:rsidR="00C50682" w:rsidRDefault="007719B5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średnią długość życia Polek i Polaków </w:t>
            </w:r>
          </w:p>
          <w:p w:rsidR="004669E1" w:rsidRDefault="004669E1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rozmieszczenia ludności w Polsce</w:t>
            </w:r>
          </w:p>
          <w:p w:rsidR="004669E1" w:rsidRDefault="004669E1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przestrzenne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 xml:space="preserve">współczynni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alda migracji wewnętrznych w Polsce</w:t>
            </w:r>
          </w:p>
          <w:p w:rsidR="004669E1" w:rsidRDefault="005659F5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najważniejsze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cechy migracji wewnętrznych w Polsce</w:t>
            </w:r>
          </w:p>
          <w:p w:rsidR="00BC19DA" w:rsidRPr="005659F5" w:rsidRDefault="00F00A51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>wymienia czynniki wpływające na aktywność zawodową ludności</w:t>
            </w:r>
          </w:p>
          <w:p w:rsidR="004669E1" w:rsidRDefault="00121469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różnice między 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astem a 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>ws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:rsidR="004669E1" w:rsidRDefault="004B61B5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mapy tematycznej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strzenne zróż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nicowanie wskaźnika urbanizacji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 xml:space="preserve"> w Polsce </w:t>
            </w:r>
          </w:p>
          <w:p w:rsidR="00516614" w:rsidRDefault="00516614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funkcje miasta</w:t>
            </w:r>
            <w:r w:rsidR="00C9333D">
              <w:rPr>
                <w:rFonts w:asciiTheme="minorHAnsi" w:hAnsiTheme="minorHAnsi" w:cstheme="minorHAnsi"/>
                <w:sz w:val="18"/>
                <w:szCs w:val="18"/>
              </w:rPr>
              <w:t xml:space="preserve"> i podaje ich przykłady</w:t>
            </w:r>
          </w:p>
          <w:p w:rsidR="00C9333D" w:rsidRPr="009654D9" w:rsidRDefault="00C9333D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osadnictwo wiejskie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  <w:tc>
          <w:tcPr>
            <w:tcW w:w="3360" w:type="dxa"/>
            <w:shd w:val="clear" w:color="auto" w:fill="auto"/>
          </w:tcPr>
          <w:p w:rsidR="004669E1" w:rsidRPr="009654D9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811AE" w:rsidRDefault="003811AE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miany liczby ludności Polski </w:t>
            </w:r>
          </w:p>
          <w:p w:rsidR="003811AE" w:rsidRDefault="003811AE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zmiany liczby ludności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miastach i na wsi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</w:p>
          <w:p w:rsidR="003811AE" w:rsidRPr="005659F5" w:rsidRDefault="003811AE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eastAsia="TimesNewRomanPSMT" w:hAnsiTheme="minorHAnsi" w:cstheme="minorHAnsi"/>
                <w:sz w:val="18"/>
                <w:szCs w:val="16"/>
              </w:rPr>
              <w:t>omawia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</w:t>
            </w:r>
            <w:r w:rsidRPr="005659F5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cechy podziału administracyjnego Polski </w:t>
            </w:r>
          </w:p>
          <w:p w:rsidR="00C50682" w:rsidRPr="005659F5" w:rsidRDefault="006A2D7B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zmiany </w:t>
            </w:r>
            <w:r w:rsidR="005659F5">
              <w:rPr>
                <w:rFonts w:asciiTheme="minorHAnsi" w:hAnsiTheme="minorHAnsi" w:cstheme="minorHAnsi"/>
                <w:sz w:val="18"/>
                <w:szCs w:val="16"/>
              </w:rPr>
              <w:t xml:space="preserve">współczynnika 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przyrostu naturalnego ludności </w:t>
            </w:r>
            <w:r w:rsidR="001C2C3C" w:rsidRPr="005659F5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Polsce </w:t>
            </w:r>
          </w:p>
          <w:p w:rsidR="00C50682" w:rsidRPr="006A2D7B" w:rsidRDefault="006A2D7B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starzenia się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 xml:space="preserve">polski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połeczeństwa </w:t>
            </w:r>
          </w:p>
          <w:p w:rsidR="004669E1" w:rsidRDefault="007719B5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ariery osadnicze na obszarze Polski</w:t>
            </w:r>
          </w:p>
          <w:p w:rsidR="004669E1" w:rsidRDefault="004669E1" w:rsidP="001C2C3C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BC19DA">
              <w:rPr>
                <w:rFonts w:asciiTheme="minorHAnsi" w:hAnsiTheme="minorHAnsi" w:cstheme="minorHAnsi"/>
                <w:sz w:val="18"/>
                <w:szCs w:val="18"/>
              </w:rPr>
              <w:t>omawia przyczyny migracji wewnętrznych w Polsce</w:t>
            </w:r>
          </w:p>
          <w:p w:rsidR="00BC19DA" w:rsidRDefault="00BC19DA" w:rsidP="001C2C3C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miany kierunków migracji wewnętrznych w Polsce</w:t>
            </w:r>
          </w:p>
          <w:p w:rsidR="00BC19DA" w:rsidRPr="00BC19DA" w:rsidRDefault="00BC19DA" w:rsidP="001C2C3C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główne kierunki współczes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migracji Polaków</w:t>
            </w:r>
          </w:p>
          <w:p w:rsidR="004669E1" w:rsidRDefault="00BC19DA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licza współczynnik przyrostu rzeczywistego</w:t>
            </w:r>
          </w:p>
          <w:p w:rsidR="00BC19DA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11EEF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rukturę zatrudnienia </w:t>
            </w:r>
            <w:r w:rsidR="00011EE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:rsidR="004669E1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ukturę zatrudnieni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e własnym województwie ze strukturą zatrudnienia w Polsce</w:t>
            </w:r>
          </w:p>
          <w:p w:rsidR="00516614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rzyczyny bezrobocia w Polsce</w:t>
            </w:r>
          </w:p>
          <w:p w:rsidR="004669E1" w:rsidRDefault="00AA12A7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najważniejsze cechy sieci o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>sadnic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  <w:p w:rsidR="00516614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rozwoju miast</w:t>
            </w:r>
          </w:p>
          <w:p w:rsidR="00516614" w:rsidRPr="00D60EBD" w:rsidRDefault="00D60EBD" w:rsidP="00D60EBD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 xml:space="preserve">współczesne </w:t>
            </w: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>funkcje wsi</w:t>
            </w:r>
          </w:p>
        </w:tc>
        <w:tc>
          <w:tcPr>
            <w:tcW w:w="2835" w:type="dxa"/>
            <w:shd w:val="clear" w:color="auto" w:fill="auto"/>
          </w:tcPr>
          <w:p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811AE" w:rsidRDefault="003811AE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zmian liczby ludności Polski w la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h 1946–2019</w:t>
            </w:r>
          </w:p>
          <w:p w:rsidR="00C50682" w:rsidRDefault="00C50682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miany liczby ludności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poszczegó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ojewództwach </w:t>
            </w:r>
          </w:p>
          <w:p w:rsidR="00C50682" w:rsidRDefault="00C50682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konsekwencje zmian liczby ludności Polski</w:t>
            </w:r>
          </w:p>
          <w:p w:rsidR="006A2D7B" w:rsidRDefault="00D60EB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6A2D7B">
              <w:rPr>
                <w:rFonts w:asciiTheme="minorHAnsi" w:hAnsiTheme="minorHAnsi" w:cstheme="minorHAnsi"/>
                <w:sz w:val="18"/>
                <w:szCs w:val="18"/>
              </w:rPr>
              <w:t xml:space="preserve"> zróżnicowanie współczynnika przyrostu naturalnego według województw</w:t>
            </w:r>
          </w:p>
          <w:p w:rsidR="009D5A3B" w:rsidRPr="005659F5" w:rsidRDefault="009D5A3B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omawia przyczyny </w:t>
            </w:r>
            <w:r w:rsidR="005659F5" w:rsidRPr="005659F5">
              <w:rPr>
                <w:rFonts w:asciiTheme="minorHAnsi" w:hAnsiTheme="minorHAnsi" w:cstheme="minorHAnsi"/>
                <w:sz w:val="18"/>
                <w:szCs w:val="16"/>
              </w:rPr>
              <w:t>małej liczby urodzeń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 w Polsce</w:t>
            </w:r>
          </w:p>
          <w:p w:rsidR="009D5A3B" w:rsidRPr="005659F5" w:rsidRDefault="006A2D7B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>omawia główne cechy struktury demograficznej Polski w</w:t>
            </w:r>
            <w:r w:rsidR="005659F5">
              <w:rPr>
                <w:rFonts w:asciiTheme="minorHAnsi" w:hAnsiTheme="minorHAnsi" w:cstheme="minorHAnsi"/>
                <w:sz w:val="18"/>
                <w:szCs w:val="16"/>
              </w:rPr>
              <w:t>edłu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>g płci i wieku</w:t>
            </w:r>
          </w:p>
          <w:p w:rsidR="007719B5" w:rsidRPr="007719B5" w:rsidRDefault="007719B5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temat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pływ czynników przyrodniczych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pozaprz</w:t>
            </w:r>
            <w:r w:rsidR="00011EEF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dniczych na rozmieszczenie ludności w Polsce </w:t>
            </w:r>
          </w:p>
          <w:p w:rsidR="007719B5" w:rsidRDefault="00BC19DA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BC19DA">
              <w:rPr>
                <w:rFonts w:asciiTheme="minorHAnsi" w:hAnsiTheme="minorHAnsi" w:cstheme="minorHAnsi"/>
                <w:sz w:val="18"/>
                <w:szCs w:val="18"/>
              </w:rPr>
              <w:t xml:space="preserve">przedstawia pozytywne </w:t>
            </w:r>
            <w:r w:rsidR="00991A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C19DA">
              <w:rPr>
                <w:rFonts w:asciiTheme="minorHAnsi" w:hAnsiTheme="minorHAnsi" w:cstheme="minorHAnsi"/>
                <w:sz w:val="18"/>
                <w:szCs w:val="18"/>
              </w:rPr>
              <w:t>i negatywne skutki migracji zagranicznych Polaków</w:t>
            </w:r>
          </w:p>
          <w:p w:rsidR="00BC19DA" w:rsidRDefault="00BC19DA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uje przyrost rzeczywisty ludności Polski w przedziale czasowym</w:t>
            </w:r>
          </w:p>
          <w:p w:rsidR="006A2D7B" w:rsidRDefault="007719B5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00A51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2E70C6" w:rsidRPr="00F00A51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Pr="00F00A51">
              <w:rPr>
                <w:rFonts w:asciiTheme="minorHAnsi" w:hAnsiTheme="minorHAnsi" w:cstheme="minorHAnsi"/>
                <w:sz w:val="18"/>
                <w:szCs w:val="18"/>
              </w:rPr>
              <w:t xml:space="preserve">współczynnik aktywności zawodowej Polski z wartościami dla wybranych krajów </w:t>
            </w:r>
          </w:p>
          <w:p w:rsidR="00F00A51" w:rsidRPr="00F00A51" w:rsidRDefault="00516614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zmian struktury zatrudnienia ludności Polski</w:t>
            </w:r>
          </w:p>
          <w:p w:rsidR="004669E1" w:rsidRDefault="004669E1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przestrzenne stopy bezroboc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516614" w:rsidRDefault="00C9333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 i podaje przyczyny jego zróżnicowania</w:t>
            </w:r>
          </w:p>
          <w:p w:rsidR="00C9333D" w:rsidRDefault="00C9333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czynniki wpływające na współczesne przemiany polskich miast</w:t>
            </w:r>
          </w:p>
          <w:p w:rsidR="004669E1" w:rsidRPr="009654D9" w:rsidRDefault="004669E1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rzyczyny zmian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osadnictwie wiejskim w Polsce</w:t>
            </w:r>
          </w:p>
        </w:tc>
        <w:tc>
          <w:tcPr>
            <w:tcW w:w="3118" w:type="dxa"/>
            <w:shd w:val="clear" w:color="auto" w:fill="auto"/>
          </w:tcPr>
          <w:p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811AE" w:rsidRDefault="005659F5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</w:t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 xml:space="preserve"> zmian liczby ludności w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swoim </w:t>
            </w:r>
            <w:r w:rsidR="00C5068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 xml:space="preserve">ojewództwie </w:t>
            </w:r>
            <w:r w:rsidR="00991A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C50682">
              <w:rPr>
                <w:rFonts w:asciiTheme="minorHAnsi" w:hAnsiTheme="minorHAnsi" w:cstheme="minorHAnsi"/>
                <w:sz w:val="18"/>
                <w:szCs w:val="18"/>
              </w:rPr>
              <w:t xml:space="preserve">XXI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>w.</w:t>
            </w:r>
          </w:p>
          <w:p w:rsidR="003811AE" w:rsidRDefault="000E1788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gnozuje skutki współczesnych </w:t>
            </w:r>
            <w:r w:rsidR="006A2D7B">
              <w:rPr>
                <w:rFonts w:asciiTheme="minorHAnsi" w:hAnsiTheme="minorHAnsi" w:cstheme="minorHAnsi"/>
                <w:sz w:val="18"/>
                <w:szCs w:val="18"/>
              </w:rPr>
              <w:t xml:space="preserve">przemian demografi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 dla rozwoju społeczno-</w:t>
            </w:r>
            <w:r w:rsidR="006A2D7B">
              <w:rPr>
                <w:rFonts w:asciiTheme="minorHAnsi" w:hAnsiTheme="minorHAnsi" w:cstheme="minorHAnsi"/>
                <w:sz w:val="18"/>
                <w:szCs w:val="18"/>
              </w:rPr>
              <w:t>gospodarczego kraju</w:t>
            </w:r>
          </w:p>
          <w:p w:rsidR="007719B5" w:rsidRDefault="007719B5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miany kształtu piramid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y wieku i płci ludności Polski</w:t>
            </w:r>
          </w:p>
          <w:p w:rsidR="007719B5" w:rsidRDefault="007719B5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nierównomiernego rozmieszczenia ludności w Polsce</w:t>
            </w:r>
          </w:p>
          <w:p w:rsidR="003811AE" w:rsidRDefault="00BC19DA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</w:t>
            </w:r>
            <w:r w:rsidR="00F00A51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 przykłady wpływ</w:t>
            </w:r>
            <w:r w:rsidR="00F00A51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ów migracyjnych na rozmieszczenie ludności</w:t>
            </w:r>
            <w:r w:rsidR="00F00A51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:rsidR="004669E1" w:rsidRDefault="00516614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struktury zatrudnienia od poziomu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rozwoj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poszczególnych regionów w naszym kraju </w:t>
            </w:r>
          </w:p>
          <w:p w:rsidR="004669E1" w:rsidRDefault="00516614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sytuację na rynku pracy we własnej miejscow</w:t>
            </w:r>
            <w:r w:rsidR="00C9333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ści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 (gminie, powiecie)</w:t>
            </w:r>
          </w:p>
          <w:p w:rsidR="004669E1" w:rsidRPr="007048AB" w:rsidRDefault="000E1788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wpływ p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emian społeczno-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ospodarczych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 xml:space="preserve"> na procesy urbanizacyjne i osadnictwo wiejskie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</w:tr>
      <w:tr w:rsidR="002969CE" w:rsidRPr="009654D9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963295" w:rsidRDefault="009654D9" w:rsidP="00963295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Gospodarka Polski</w:t>
            </w:r>
          </w:p>
        </w:tc>
      </w:tr>
      <w:tr w:rsidR="004669E1" w:rsidRPr="009654D9" w:rsidTr="00866A33">
        <w:tc>
          <w:tcPr>
            <w:tcW w:w="3348" w:type="dxa"/>
            <w:shd w:val="clear" w:color="auto" w:fill="auto"/>
          </w:tcPr>
          <w:p w:rsidR="004669E1" w:rsidRPr="009654D9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 najkorzystniejszych warunkach dla rozwoju rolnictwa w Polsce </w:t>
            </w:r>
          </w:p>
          <w:p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rolnictwo ekologiczne</w:t>
            </w:r>
          </w:p>
          <w:p w:rsidR="008112F4" w:rsidRDefault="008112F4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mocne i słabe strony rolnictwa ekologicznego</w:t>
            </w:r>
          </w:p>
          <w:p w:rsidR="008112F4" w:rsidRDefault="008112F4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liczbę gospodarstw ekologicznych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 xml:space="preserve">w poszczegó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ojewództw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</w:p>
          <w:p w:rsidR="008112F4" w:rsidRDefault="000E1788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znaczenie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8112F4"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system wolnorynkowy</w:t>
            </w:r>
            <w:r w:rsidR="00FB78F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B78F7"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prywatyzacja</w:t>
            </w:r>
          </w:p>
          <w:p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ED53F6"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nnowacyjna </w:t>
            </w:r>
            <w:r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gospodarka</w:t>
            </w:r>
          </w:p>
          <w:p w:rsidR="00ED53F6" w:rsidRDefault="000E1788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działy i wyrobyprzemysłu 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zaawansowanych technologii w Polsce</w:t>
            </w:r>
          </w:p>
          <w:p w:rsidR="00ED53F6" w:rsidRDefault="00C81FC5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ED53F6">
              <w:rPr>
                <w:rFonts w:asciiTheme="minorHAnsi" w:hAnsiTheme="minorHAnsi" w:cstheme="minorHAnsi"/>
                <w:sz w:val="18"/>
                <w:szCs w:val="18"/>
              </w:rPr>
              <w:t>ni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ED53F6">
              <w:rPr>
                <w:rFonts w:asciiTheme="minorHAnsi" w:hAnsiTheme="minorHAnsi" w:cstheme="minorHAnsi"/>
                <w:sz w:val="18"/>
                <w:szCs w:val="18"/>
              </w:rPr>
              <w:t xml:space="preserve"> najważniejsze rodzaje transportu w Polsce</w:t>
            </w:r>
          </w:p>
          <w:p w:rsidR="00603CAA" w:rsidRDefault="00603CAA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F1A21">
              <w:rPr>
                <w:rFonts w:asciiTheme="minorHAnsi" w:hAnsiTheme="minorHAnsi" w:cstheme="minorHAnsi"/>
                <w:sz w:val="18"/>
                <w:szCs w:val="18"/>
              </w:rPr>
              <w:t>znaczenie terminów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7F1A2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ęzeł transportowy</w:t>
            </w:r>
            <w:r w:rsidR="007F1A21" w:rsidRPr="000C591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F1A2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erminal transportowy</w:t>
            </w:r>
          </w:p>
          <w:p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węzły i terminale transportowe w Polsce</w:t>
            </w:r>
          </w:p>
          <w:p w:rsidR="00CC5287" w:rsidRDefault="00CC5287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ażniejsze porty handlowe, pasażerskie i rybackie w Polsce</w:t>
            </w:r>
          </w:p>
          <w:p w:rsidR="00CC5287" w:rsidRDefault="004B61B5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C5287">
              <w:rPr>
                <w:rFonts w:asciiTheme="minorHAnsi" w:hAnsiTheme="minorHAnsi" w:cstheme="minorHAnsi"/>
                <w:sz w:val="18"/>
                <w:szCs w:val="18"/>
              </w:rPr>
              <w:t xml:space="preserve">towary przeładowywane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C5287">
              <w:rPr>
                <w:rFonts w:asciiTheme="minorHAnsi" w:hAnsiTheme="minorHAnsi" w:cstheme="minorHAnsi"/>
                <w:sz w:val="18"/>
                <w:szCs w:val="18"/>
              </w:rPr>
              <w:t xml:space="preserve">w polskich portach </w:t>
            </w:r>
            <w:r w:rsidR="00020B09">
              <w:rPr>
                <w:rFonts w:asciiTheme="minorHAnsi" w:hAnsiTheme="minorHAnsi" w:cstheme="minorHAnsi"/>
                <w:sz w:val="18"/>
                <w:szCs w:val="18"/>
              </w:rPr>
              <w:t>handlowych</w:t>
            </w:r>
          </w:p>
          <w:p w:rsidR="00020B09" w:rsidRDefault="00020B09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walory przyrodnicze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ulturowe Polski</w:t>
            </w:r>
          </w:p>
          <w:p w:rsidR="00BE2F4B" w:rsidRPr="009654D9" w:rsidRDefault="00BE2F4B" w:rsidP="000E1788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znaczenie terminu</w:t>
            </w:r>
            <w:r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infrastruktura turystyczna</w:t>
            </w:r>
          </w:p>
        </w:tc>
        <w:tc>
          <w:tcPr>
            <w:tcW w:w="3541" w:type="dxa"/>
            <w:shd w:val="clear" w:color="auto" w:fill="auto"/>
          </w:tcPr>
          <w:p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9A2403" w:rsidRDefault="009A2403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egionalne zróżnicowanie przyrodniczych warunków rozwoju rolnictwa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:rsidR="009A2403" w:rsidRDefault="00F00094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wykresu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strukturę wielkościową</w:t>
            </w:r>
            <w:r w:rsidR="009A2403">
              <w:rPr>
                <w:rFonts w:asciiTheme="minorHAnsi" w:hAnsiTheme="minorHAnsi" w:cstheme="minorHAnsi"/>
                <w:sz w:val="18"/>
                <w:szCs w:val="18"/>
              </w:rPr>
              <w:t xml:space="preserve"> gospodarstw </w:t>
            </w:r>
            <w:r w:rsidR="007F1A21">
              <w:rPr>
                <w:rFonts w:asciiTheme="minorHAnsi" w:hAnsiTheme="minorHAnsi" w:cstheme="minorHAnsi"/>
                <w:sz w:val="18"/>
                <w:szCs w:val="18"/>
              </w:rPr>
              <w:t xml:space="preserve">rolnych </w:t>
            </w:r>
            <w:bookmarkStart w:id="0" w:name="_GoBack"/>
            <w:r w:rsidR="00D6289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bookmarkEnd w:id="0"/>
            <w:r w:rsidR="009A2403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:rsidR="004669E1" w:rsidRDefault="004669E1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systemu rolnictwa ekologicznego w Polsce</w:t>
            </w:r>
          </w:p>
          <w:p w:rsidR="008112F4" w:rsidRDefault="00603CAA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 xml:space="preserve">liczbę 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gospodarstw ekologicznych oraz powierzchnię ekologicznych użytków rolnych w Polsce </w:t>
            </w:r>
          </w:p>
          <w:p w:rsidR="004669E1" w:rsidRDefault="008112F4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 xml:space="preserve">polski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mysłu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 xml:space="preserve">przed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1989 r.</w:t>
            </w:r>
          </w:p>
          <w:p w:rsidR="004669E1" w:rsidRDefault="004669E1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przemysłu zaawansowanych technologii w Polsce</w:t>
            </w:r>
          </w:p>
          <w:p w:rsidR="00FB78F7" w:rsidRDefault="00ED53F6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różnicowanie przestrzenne gęstości dróg w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 województw</w:t>
            </w:r>
            <w:r w:rsidR="00DF10A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03CAA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0F0D05" w:rsidRDefault="000F0D05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0F0D0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0F0D05">
              <w:rPr>
                <w:rFonts w:asciiTheme="minorHAnsi" w:hAnsiTheme="minorHAnsi" w:cstheme="minorHAnsi"/>
                <w:sz w:val="18"/>
                <w:szCs w:val="18"/>
              </w:rPr>
              <w:t>gł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 xml:space="preserve">ówne drogi wodne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 xml:space="preserve"> rzeki</w:t>
            </w:r>
            <w:r w:rsidRPr="000F0D05">
              <w:rPr>
                <w:rFonts w:asciiTheme="minorHAnsi" w:hAnsiTheme="minorHAnsi" w:cstheme="minorHAnsi"/>
                <w:sz w:val="18"/>
                <w:szCs w:val="18"/>
              </w:rPr>
              <w:t>, kanały</w:t>
            </w:r>
          </w:p>
          <w:p w:rsidR="00ED53F6" w:rsidRPr="00C81FC5" w:rsidRDefault="00CC5287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>wymienia warunki rozwoju transportu wodnego</w:t>
            </w:r>
          </w:p>
          <w:p w:rsidR="004669E1" w:rsidRPr="00C81FC5" w:rsidRDefault="00CC5287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>przedstawia cechy polskiej gospodarki morskiej</w:t>
            </w:r>
          </w:p>
          <w:p w:rsidR="004669E1" w:rsidRDefault="00BE2F4B" w:rsidP="00BE2F4B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BE2F4B">
              <w:rPr>
                <w:rFonts w:asciiTheme="minorHAnsi" w:hAnsiTheme="minorHAnsi" w:cstheme="minorHAnsi"/>
                <w:sz w:val="18"/>
                <w:szCs w:val="18"/>
              </w:rPr>
              <w:t xml:space="preserve">wymienia polskie obiekty znajdujące się na </w:t>
            </w:r>
            <w:r w:rsidRPr="00C81FC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iście </w:t>
            </w:r>
            <w:r w:rsidR="004B61B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światowego dziedzictwa </w:t>
            </w:r>
            <w:r w:rsidRPr="00C81FC5">
              <w:rPr>
                <w:rFonts w:asciiTheme="minorHAnsi" w:hAnsiTheme="minorHAnsi" w:cstheme="minorHAnsi"/>
                <w:i/>
                <w:sz w:val="18"/>
                <w:szCs w:val="18"/>
              </w:rPr>
              <w:t>UNESCO</w:t>
            </w:r>
          </w:p>
          <w:p w:rsidR="003031F7" w:rsidRPr="00BE2F4B" w:rsidRDefault="00C81FC5" w:rsidP="00BE2F4B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</w:t>
            </w:r>
            <w:r w:rsidR="003031F7">
              <w:rPr>
                <w:rFonts w:asciiTheme="minorHAnsi" w:hAnsiTheme="minorHAnsi" w:cstheme="minorHAnsi"/>
                <w:sz w:val="18"/>
                <w:szCs w:val="18"/>
              </w:rPr>
              <w:t xml:space="preserve"> rodzaje zabytków kultury materialnej i niematerialnej</w:t>
            </w:r>
          </w:p>
        </w:tc>
        <w:tc>
          <w:tcPr>
            <w:tcW w:w="3360" w:type="dxa"/>
            <w:shd w:val="clear" w:color="auto" w:fill="auto"/>
          </w:tcPr>
          <w:p w:rsidR="004669E1" w:rsidRPr="009654D9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4669E1" w:rsidRDefault="004669E1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rodnicze i pozaprzyrodnicze czynniki rozwoju rolnictwa w Polsce</w:t>
            </w:r>
          </w:p>
          <w:p w:rsidR="009A2403" w:rsidRDefault="009A2403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udział i miejsce Polski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rodukcji wybranych artykułów rolnych w U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t xml:space="preserve">n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t>uropejskiej</w:t>
            </w:r>
          </w:p>
          <w:p w:rsidR="009A2403" w:rsidRDefault="008112F4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rzyczyny rozwoju rolnictwa ekologicznego</w:t>
            </w:r>
          </w:p>
          <w:p w:rsidR="004669E1" w:rsidRDefault="004669E1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i 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rozpoznaje oznakowanie żywn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kologicznej</w:t>
            </w:r>
          </w:p>
          <w:p w:rsidR="008112F4" w:rsidRDefault="008112F4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 przyczyny przemian strukturalnych w przemyśle Polski po 1989 r.</w:t>
            </w:r>
          </w:p>
          <w:p w:rsidR="008112F4" w:rsidRDefault="00FB78F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zatrudnienia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rzemyśle w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 sektorów własności w Polsce</w:t>
            </w:r>
          </w:p>
          <w:p w:rsidR="004669E1" w:rsidRDefault="004669E1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zmieszczenie ośrodków przemysłu zaawansowanych technologii w Polsce</w:t>
            </w:r>
          </w:p>
          <w:p w:rsidR="00FB78F7" w:rsidRDefault="00ED53F6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mian w polskim transporcie</w:t>
            </w:r>
          </w:p>
          <w:p w:rsidR="00ED53F6" w:rsidRDefault="00CC528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sieci kolejowej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CC5287" w:rsidRDefault="00CC528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nsport lotniczy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ED53F6" w:rsidRPr="00C81FC5" w:rsidRDefault="00CC528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 xml:space="preserve">porównuje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 xml:space="preserve">ruch pasażerski w polskich portach lotniczych </w:t>
            </w:r>
          </w:p>
          <w:p w:rsidR="00CC5287" w:rsidRDefault="00020B09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spółczesne znaczenie morskich portów pasażerskich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 xml:space="preserve"> w Polsce </w:t>
            </w:r>
          </w:p>
          <w:p w:rsidR="00020B09" w:rsidRPr="00C81FC5" w:rsidRDefault="00020B09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 xml:space="preserve">omawia strukturę przeładunków </w:t>
            </w:r>
            <w:r w:rsidR="00BB345B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>w głównych portach handlowych Polski</w:t>
            </w:r>
          </w:p>
          <w:p w:rsidR="004669E1" w:rsidRDefault="00BE2F4B" w:rsidP="00BE2F4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BE2F4B">
              <w:rPr>
                <w:rFonts w:asciiTheme="minorHAnsi" w:hAnsiTheme="minorHAnsi" w:cstheme="minorHAnsi"/>
                <w:sz w:val="18"/>
                <w:szCs w:val="18"/>
              </w:rPr>
              <w:t>przedstawia czynniki warunkujące rozwój turystyki w Polsce</w:t>
            </w:r>
          </w:p>
          <w:p w:rsidR="003031F7" w:rsidRPr="009654D9" w:rsidRDefault="00BB345B" w:rsidP="00BE2F4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mapy </w:t>
            </w:r>
            <w:r w:rsidR="003031F7">
              <w:rPr>
                <w:rFonts w:asciiTheme="minorHAnsi" w:hAnsiTheme="minorHAnsi" w:cstheme="minorHAnsi"/>
                <w:sz w:val="18"/>
                <w:szCs w:val="18"/>
              </w:rPr>
              <w:t xml:space="preserve">zagospodarowanie turystyczne w różnych regionach Polski </w:t>
            </w:r>
          </w:p>
        </w:tc>
        <w:tc>
          <w:tcPr>
            <w:tcW w:w="2835" w:type="dxa"/>
            <w:shd w:val="clear" w:color="auto" w:fill="auto"/>
          </w:tcPr>
          <w:p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4669E1" w:rsidRDefault="009A2403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przyrodnicze warunki rozwoju rolnictwa we własnym regionie</w:t>
            </w:r>
          </w:p>
          <w:p w:rsidR="009A2403" w:rsidRDefault="008112F4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wybrane regiony rolnicze w Polsce</w:t>
            </w:r>
          </w:p>
          <w:p w:rsidR="004669E1" w:rsidRDefault="004669E1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cele certyfikacji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nadzoru żywności produkowanej w ramach systemu rolnictwa ekologicznego w Polsce</w:t>
            </w:r>
          </w:p>
          <w:p w:rsidR="004669E1" w:rsidRDefault="004669E1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harakteryzuje skutki przemian strukturalnych w przemyśle Polski po 1989 r.</w:t>
            </w:r>
          </w:p>
          <w:p w:rsidR="004669E1" w:rsidRDefault="004669E1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rmacji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różnych źróde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artość nakładów na działalność badawczo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>-rozwoj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raz ich dynamikę w Polsce </w:t>
            </w:r>
          </w:p>
          <w:p w:rsidR="00ED53F6" w:rsidRPr="00603CAA" w:rsidRDefault="00603CAA" w:rsidP="00603CAA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603CAA">
              <w:rPr>
                <w:rFonts w:asciiTheme="minorHAnsi" w:hAnsiTheme="minorHAnsi" w:cstheme="minorHAnsi"/>
                <w:sz w:val="18"/>
                <w:szCs w:val="18"/>
              </w:rPr>
              <w:t xml:space="preserve">uzasadnia potrzebę rozwijania nowoczesnych 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>działów</w:t>
            </w:r>
            <w:r w:rsidRPr="00603CAA">
              <w:rPr>
                <w:rFonts w:asciiTheme="minorHAnsi" w:hAnsiTheme="minorHAnsi" w:cstheme="minorHAnsi"/>
                <w:sz w:val="18"/>
                <w:szCs w:val="18"/>
              </w:rPr>
              <w:t xml:space="preserve"> przemysłu</w:t>
            </w:r>
          </w:p>
          <w:p w:rsidR="00ED53F6" w:rsidRDefault="00CC5287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rzyczyny nierównomiernego rozwoju sieci kolejowej w Polsce</w:t>
            </w:r>
          </w:p>
          <w:p w:rsidR="00CC5287" w:rsidRPr="00FF7E09" w:rsidRDefault="00CC5287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omawia rolę transportu </w:t>
            </w:r>
            <w:r w:rsidR="003B4AC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 krajowej gospodarce</w:t>
            </w:r>
          </w:p>
          <w:p w:rsidR="00CC5287" w:rsidRPr="00FF7E09" w:rsidRDefault="00CC5287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określa rolę transportu przesyłowego dla gospodarki Polski</w:t>
            </w:r>
          </w:p>
          <w:p w:rsidR="00CC5287" w:rsidRPr="00FF7E09" w:rsidRDefault="00020B09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charakteryzuje przemysł stoczniowy w Polsce</w:t>
            </w:r>
          </w:p>
          <w:p w:rsidR="00020B09" w:rsidRPr="00FF7E09" w:rsidRDefault="00020B09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prze</w:t>
            </w:r>
            <w:r w:rsidR="000F0D05" w:rsidRPr="00FF7E09">
              <w:rPr>
                <w:rFonts w:asciiTheme="minorHAnsi" w:hAnsiTheme="minorHAnsi" w:cstheme="minorHAnsi"/>
                <w:sz w:val="18"/>
                <w:szCs w:val="16"/>
              </w:rPr>
              <w:t>d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stawia stan rybactwa </w:t>
            </w:r>
            <w:r w:rsidR="00BB345B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i przetwórstwa rybnego</w:t>
            </w:r>
            <w:r w:rsidR="000F0D05"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w Polsce</w:t>
            </w:r>
          </w:p>
          <w:p w:rsidR="00020B09" w:rsidRPr="00FF7E09" w:rsidRDefault="00BE2F4B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omawia znaczenie infrastruktury turystycznej i dostępności komunikacyjnej dla rozwoju turystyki</w:t>
            </w:r>
          </w:p>
          <w:p w:rsidR="004669E1" w:rsidRDefault="00BE2F4B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rolę turystyki w krajowej gospodarce</w:t>
            </w:r>
          </w:p>
          <w:p w:rsidR="00BE2F4B" w:rsidRPr="009654D9" w:rsidRDefault="00BE2F4B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alory przyrodnicze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ulturowe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 d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turystyki wybranego regionu w Polsce</w:t>
            </w:r>
          </w:p>
        </w:tc>
        <w:tc>
          <w:tcPr>
            <w:tcW w:w="3118" w:type="dxa"/>
            <w:shd w:val="clear" w:color="auto" w:fill="auto"/>
          </w:tcPr>
          <w:p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9A2403" w:rsidRDefault="00FF7E09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9A2403">
              <w:rPr>
                <w:rFonts w:asciiTheme="minorHAnsi" w:hAnsiTheme="minorHAnsi" w:cstheme="minorHAnsi"/>
                <w:sz w:val="18"/>
                <w:szCs w:val="18"/>
              </w:rPr>
              <w:t>wpływ czynników przyrodniczych i pozaprzyrodniczych na możliwości przemian strukturalnych w rolnictwie Polski</w:t>
            </w:r>
          </w:p>
          <w:p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a pozytywne i negatywne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skut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woju rolnictwa ekologicznego w Polsce</w:t>
            </w:r>
          </w:p>
          <w:p w:rsidR="008112F4" w:rsidRDefault="008112F4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wpływ przystąpienia Polski do U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n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>uropej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rozwój przemysł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naszym kraju</w:t>
            </w:r>
          </w:p>
          <w:p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hipotezy dotyczące perspektyw rozwoju przemy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słu zaawansowanych technologii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głównych węz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łów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i terminali transportowych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gospodarce kraju</w:t>
            </w:r>
          </w:p>
          <w:p w:rsidR="00644838" w:rsidRDefault="00644838" w:rsidP="0064483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>opisuje specjalizacje polskich portów morskich</w:t>
            </w:r>
          </w:p>
          <w:p w:rsidR="00020B09" w:rsidRPr="00644838" w:rsidRDefault="00020B09" w:rsidP="0064483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określa perspektywy rozwoju gospodarki morskiej w Polsce</w:t>
            </w:r>
          </w:p>
          <w:p w:rsidR="00603CAA" w:rsidRPr="00644838" w:rsidRDefault="00603CAA" w:rsidP="0064483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 xml:space="preserve">określa znaczenie lotnictwa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 xml:space="preserve">w komunikacji krajowej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>i międzynarodowej</w:t>
            </w:r>
          </w:p>
          <w:p w:rsidR="004669E1" w:rsidRPr="009654D9" w:rsidRDefault="00991A7F" w:rsidP="00BE2F4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orzystuje mapę i odbiornik GPS do opisania atrakcji turystycznych </w:t>
            </w:r>
            <w:r w:rsidR="00BE2F4B">
              <w:rPr>
                <w:rFonts w:asciiTheme="minorHAnsi" w:hAnsiTheme="minorHAnsi" w:cstheme="minorHAnsi"/>
                <w:sz w:val="18"/>
                <w:szCs w:val="18"/>
              </w:rPr>
              <w:t xml:space="preserve">na wybranej 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t xml:space="preserve">trasie </w:t>
            </w:r>
          </w:p>
        </w:tc>
      </w:tr>
      <w:tr w:rsidR="00AA4A3E" w:rsidRPr="009654D9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AA4A3E" w:rsidRPr="00963295" w:rsidRDefault="00AA4A3E" w:rsidP="00963295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Stan środowiska </w:t>
            </w:r>
            <w:r w:rsidR="00963295" w:rsidRPr="00963295">
              <w:rPr>
                <w:rFonts w:asciiTheme="minorHAnsi" w:hAnsiTheme="minorHAnsi" w:cstheme="minorHAnsi"/>
                <w:b/>
                <w:sz w:val="18"/>
                <w:szCs w:val="16"/>
              </w:rPr>
              <w:t>i jego ochrona w Polsce</w:t>
            </w:r>
          </w:p>
        </w:tc>
      </w:tr>
      <w:tr w:rsidR="00AA4A3E" w:rsidRPr="009654D9" w:rsidTr="001C2C3C">
        <w:tc>
          <w:tcPr>
            <w:tcW w:w="3348" w:type="dxa"/>
            <w:shd w:val="clear" w:color="auto" w:fill="auto"/>
          </w:tcPr>
          <w:p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AA4A3E" w:rsidRDefault="00AA4A3E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źródła zanieczyszczeń 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 xml:space="preserve">powietrza w </w:t>
            </w:r>
            <w:r w:rsidRPr="00041596">
              <w:rPr>
                <w:rFonts w:asciiTheme="minorHAnsi" w:hAnsiTheme="minorHAnsi" w:cstheme="minorHAnsi"/>
                <w:sz w:val="18"/>
                <w:szCs w:val="18"/>
              </w:rPr>
              <w:t>Pols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</w:p>
          <w:p w:rsidR="00041596" w:rsidRDefault="00041596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nia smogu</w:t>
            </w:r>
          </w:p>
          <w:p w:rsidR="00041596" w:rsidRPr="00041596" w:rsidRDefault="00FF7E09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 xml:space="preserve"> miasta w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Unii Europejskiej 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>najbardziej zanieczyszczone pyłami</w:t>
            </w:r>
          </w:p>
          <w:p w:rsidR="00AA4A3E" w:rsidRDefault="00AA4A3E" w:rsidP="001C2C3C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rodzaje odpadów stanowi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agrożenie dla środowiska</w:t>
            </w:r>
          </w:p>
          <w:p w:rsidR="00A11F6F" w:rsidRPr="00FF7E09" w:rsidRDefault="002A0186" w:rsidP="001C2C3C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yjaśnia główne motywy ochrony przyrody w Polsce</w:t>
            </w:r>
          </w:p>
          <w:p w:rsidR="00AA4A3E" w:rsidRPr="00FF7E09" w:rsidRDefault="002A0186" w:rsidP="002A018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wymienia formy ochrony przyrody 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</w:p>
          <w:p w:rsidR="002A0186" w:rsidRPr="002A0186" w:rsidRDefault="002A0186" w:rsidP="002A018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podaje 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 xml:space="preserve">na podstawie danych statystycznych 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liczbę obiektów 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 xml:space="preserve">będących </w:t>
            </w:r>
            <w:r w:rsidR="004B61B5" w:rsidRPr="00FF7E09">
              <w:rPr>
                <w:rFonts w:asciiTheme="minorHAnsi" w:hAnsiTheme="minorHAnsi" w:cstheme="minorHAnsi"/>
                <w:sz w:val="18"/>
                <w:szCs w:val="16"/>
              </w:rPr>
              <w:t>poszczególny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>mi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form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>ami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ochrony przyrody </w:t>
            </w:r>
          </w:p>
        </w:tc>
        <w:tc>
          <w:tcPr>
            <w:tcW w:w="3541" w:type="dxa"/>
            <w:shd w:val="clear" w:color="auto" w:fill="auto"/>
          </w:tcPr>
          <w:p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041596" w:rsidRDefault="00041596" w:rsidP="001C2C3C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wielkość emisji ważniejszych zanieczyszczeń powietrza w Polsce</w:t>
            </w:r>
          </w:p>
          <w:p w:rsidR="00041596" w:rsidRDefault="00041596" w:rsidP="001C2C3C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anieczyszczenia wód powierzchniowych i podziemnych</w:t>
            </w:r>
          </w:p>
          <w:p w:rsidR="00AA4A3E" w:rsidRPr="001A3731" w:rsidRDefault="002A0186" w:rsidP="00861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61E2E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DF4705">
              <w:rPr>
                <w:rFonts w:asciiTheme="minorHAnsi" w:hAnsiTheme="minorHAnsi" w:cstheme="minorHAnsi"/>
                <w:sz w:val="18"/>
                <w:szCs w:val="18"/>
              </w:rPr>
              <w:t>na mapie przykłady</w:t>
            </w:r>
            <w:r w:rsidRPr="00861E2E">
              <w:rPr>
                <w:rFonts w:asciiTheme="minorHAnsi" w:hAnsiTheme="minorHAnsi" w:cstheme="minorHAnsi"/>
                <w:sz w:val="18"/>
                <w:szCs w:val="18"/>
              </w:rPr>
              <w:t xml:space="preserve"> parków narodowych, krajobrazowych i obszarów </w:t>
            </w:r>
            <w:r w:rsidRPr="00861E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hronionego krajobrazu w Polsce</w:t>
            </w:r>
          </w:p>
        </w:tc>
        <w:tc>
          <w:tcPr>
            <w:tcW w:w="3360" w:type="dxa"/>
            <w:shd w:val="clear" w:color="auto" w:fill="auto"/>
          </w:tcPr>
          <w:p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A4A3E" w:rsidRDefault="00AA4A3E" w:rsidP="00AA4A3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t xml:space="preserve">na wybranych przykłada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nieczyszczenie powietrza atmosferycznego w Polsce </w:t>
            </w:r>
          </w:p>
          <w:p w:rsidR="00A11F6F" w:rsidRPr="00A11F6F" w:rsidRDefault="00A11F6F" w:rsidP="00AA4A3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konsekwencje emisji zanieczyszczeń powietrza</w:t>
            </w:r>
          </w:p>
          <w:p w:rsidR="00A11F6F" w:rsidRPr="00FF7E09" w:rsidRDefault="00A11F6F" w:rsidP="00FF7E09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ymienia przyczyny degradacji gleb</w:t>
            </w:r>
          </w:p>
          <w:p w:rsidR="00DF4705" w:rsidRDefault="00DF4705" w:rsidP="00861E2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pisuje walory wybranych parków narodowych</w:t>
            </w:r>
          </w:p>
          <w:p w:rsidR="00DF4705" w:rsidRPr="001A3731" w:rsidRDefault="00FF7E09" w:rsidP="00FF7E09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2A0186">
              <w:rPr>
                <w:rFonts w:asciiTheme="minorHAnsi" w:hAnsiTheme="minorHAnsi" w:cstheme="minorHAnsi"/>
                <w:sz w:val="18"/>
                <w:szCs w:val="18"/>
              </w:rPr>
              <w:t xml:space="preserve"> proekologiczne działania na rzecz ochrony środowiska przyrodniczego</w:t>
            </w:r>
          </w:p>
        </w:tc>
        <w:tc>
          <w:tcPr>
            <w:tcW w:w="2835" w:type="dxa"/>
            <w:shd w:val="clear" w:color="auto" w:fill="auto"/>
          </w:tcPr>
          <w:p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11F6F" w:rsidRPr="00A11F6F" w:rsidRDefault="00A11F6F" w:rsidP="001C2C3C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posoby ograniczenia zanieczyszczenia atmosfery</w:t>
            </w:r>
          </w:p>
          <w:p w:rsidR="00A11F6F" w:rsidRPr="00FF7E09" w:rsidRDefault="00A11F6F" w:rsidP="001C2C3C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analizuje produkcję odpadów przemy</w:t>
            </w:r>
            <w:r w:rsidR="00FF7E09">
              <w:rPr>
                <w:rFonts w:asciiTheme="minorHAnsi" w:hAnsiTheme="minorHAnsi" w:cstheme="minorHAnsi"/>
                <w:sz w:val="18"/>
                <w:szCs w:val="16"/>
              </w:rPr>
              <w:t xml:space="preserve">słowych i komunalnych </w:t>
            </w:r>
            <w:r w:rsidR="006A491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FF7E09">
              <w:rPr>
                <w:rFonts w:asciiTheme="minorHAnsi" w:hAnsiTheme="minorHAnsi" w:cstheme="minorHAnsi"/>
                <w:sz w:val="18"/>
                <w:szCs w:val="16"/>
              </w:rPr>
              <w:t xml:space="preserve">w Polsce 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="00FF7E09">
              <w:rPr>
                <w:rFonts w:asciiTheme="minorHAnsi" w:hAnsiTheme="minorHAnsi" w:cstheme="minorHAnsi"/>
                <w:sz w:val="18"/>
                <w:szCs w:val="16"/>
              </w:rPr>
              <w:t>edłu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g województw</w:t>
            </w:r>
          </w:p>
          <w:p w:rsidR="00861E2E" w:rsidRPr="00FF7E09" w:rsidRDefault="00861E2E" w:rsidP="002A018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wyjaśnia różnice w sposobie 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ochrony przyrody w parkach narodowych i rezerwatach przyrody</w:t>
            </w:r>
          </w:p>
          <w:p w:rsidR="00861E2E" w:rsidRPr="001A3731" w:rsidRDefault="00FF7E09" w:rsidP="00861E2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2A0186"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przykłady współpracy międzynarodowej na rzecz ochrony przyrody</w:t>
            </w:r>
          </w:p>
        </w:tc>
        <w:tc>
          <w:tcPr>
            <w:tcW w:w="3118" w:type="dxa"/>
            <w:shd w:val="clear" w:color="auto" w:fill="auto"/>
          </w:tcPr>
          <w:p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A4A3E" w:rsidRDefault="00991A7F" w:rsidP="001C2C3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orzystuje aplikację GIS do 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AA4A3E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A11F6F">
              <w:rPr>
                <w:rFonts w:asciiTheme="minorHAnsi" w:hAnsiTheme="minorHAnsi" w:cstheme="minorHAnsi"/>
                <w:sz w:val="18"/>
                <w:szCs w:val="18"/>
              </w:rPr>
              <w:t xml:space="preserve">zanieczyszczenia powietrza 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w swoim 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>regionie</w:t>
            </w:r>
          </w:p>
          <w:p w:rsidR="00A11F6F" w:rsidRDefault="00A11F6F" w:rsidP="001C2C3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podejmowania globalnych działań na rzec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chrony at</w:t>
            </w:r>
            <w:r w:rsidR="002A0186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sfery</w:t>
            </w:r>
          </w:p>
          <w:p w:rsidR="00AA4A3E" w:rsidRPr="001A3731" w:rsidRDefault="00AA4A3E" w:rsidP="001C2C3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1A37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uzasadnia konieczność </w:t>
            </w:r>
            <w:r w:rsidR="002A2CB9">
              <w:rPr>
                <w:rFonts w:asciiTheme="minorHAnsi" w:hAnsiTheme="minorHAnsi" w:cstheme="minorHAnsi"/>
                <w:sz w:val="18"/>
                <w:szCs w:val="18"/>
              </w:rPr>
              <w:t xml:space="preserve">własnych </w:t>
            </w:r>
            <w:r w:rsidRPr="001A3731">
              <w:rPr>
                <w:rFonts w:asciiTheme="minorHAnsi" w:hAnsiTheme="minorHAnsi" w:cstheme="minorHAnsi"/>
                <w:sz w:val="18"/>
                <w:szCs w:val="18"/>
              </w:rPr>
              <w:t>działań na rzecz ochrony środowiska przyrodniczego</w:t>
            </w:r>
          </w:p>
        </w:tc>
      </w:tr>
    </w:tbl>
    <w:p w:rsidR="002969CE" w:rsidRPr="009654D9" w:rsidRDefault="002969CE" w:rsidP="00E71663">
      <w:pPr>
        <w:rPr>
          <w:rFonts w:asciiTheme="minorHAnsi" w:hAnsiTheme="minorHAnsi" w:cstheme="minorHAnsi"/>
          <w:sz w:val="18"/>
          <w:szCs w:val="18"/>
        </w:rPr>
      </w:pPr>
    </w:p>
    <w:sectPr w:rsidR="002969CE" w:rsidRPr="009654D9" w:rsidSect="000C7CF4">
      <w:pgSz w:w="16838" w:h="11906" w:orient="landscape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E3C" w:rsidRDefault="00B60E3C" w:rsidP="00F406B9">
      <w:r>
        <w:separator/>
      </w:r>
    </w:p>
  </w:endnote>
  <w:endnote w:type="continuationSeparator" w:id="1">
    <w:p w:rsidR="00B60E3C" w:rsidRDefault="00B60E3C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E3C" w:rsidRDefault="00B60E3C" w:rsidP="00F406B9">
      <w:r>
        <w:separator/>
      </w:r>
    </w:p>
  </w:footnote>
  <w:footnote w:type="continuationSeparator" w:id="1">
    <w:p w:rsidR="00B60E3C" w:rsidRDefault="00B60E3C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3C22AEA"/>
    <w:multiLevelType w:val="hybridMultilevel"/>
    <w:tmpl w:val="6CCE78DA"/>
    <w:lvl w:ilvl="0" w:tplc="C2DE5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44388"/>
    <w:multiLevelType w:val="hybridMultilevel"/>
    <w:tmpl w:val="BBCC3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>
    <w:nsid w:val="525E346B"/>
    <w:multiLevelType w:val="hybridMultilevel"/>
    <w:tmpl w:val="5BD43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31B8B"/>
    <w:multiLevelType w:val="hybridMultilevel"/>
    <w:tmpl w:val="B6AA3DEC"/>
    <w:lvl w:ilvl="0" w:tplc="18B073FE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color w:val="auto"/>
        <w:sz w:val="18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19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3"/>
  </w:num>
  <w:num w:numId="5">
    <w:abstractNumId w:val="17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13"/>
  </w:num>
  <w:num w:numId="11">
    <w:abstractNumId w:val="19"/>
  </w:num>
  <w:num w:numId="12">
    <w:abstractNumId w:val="5"/>
  </w:num>
  <w:num w:numId="13">
    <w:abstractNumId w:val="9"/>
  </w:num>
  <w:num w:numId="14">
    <w:abstractNumId w:val="15"/>
  </w:num>
  <w:num w:numId="15">
    <w:abstractNumId w:val="6"/>
  </w:num>
  <w:num w:numId="16">
    <w:abstractNumId w:val="1"/>
  </w:num>
  <w:num w:numId="17">
    <w:abstractNumId w:val="16"/>
  </w:num>
  <w:num w:numId="18">
    <w:abstractNumId w:val="10"/>
  </w:num>
  <w:num w:numId="19">
    <w:abstractNumId w:val="11"/>
  </w:num>
  <w:num w:numId="20">
    <w:abstractNumId w:val="14"/>
  </w:num>
  <w:num w:numId="21">
    <w:abstractNumId w:val="2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B9"/>
    <w:rsid w:val="00002315"/>
    <w:rsid w:val="000043AB"/>
    <w:rsid w:val="0000569E"/>
    <w:rsid w:val="00006BD1"/>
    <w:rsid w:val="00011EEF"/>
    <w:rsid w:val="00012054"/>
    <w:rsid w:val="00013AD6"/>
    <w:rsid w:val="00014012"/>
    <w:rsid w:val="00015786"/>
    <w:rsid w:val="0001595B"/>
    <w:rsid w:val="00017608"/>
    <w:rsid w:val="00017BE7"/>
    <w:rsid w:val="00020B09"/>
    <w:rsid w:val="000233D2"/>
    <w:rsid w:val="00024D50"/>
    <w:rsid w:val="00024E9F"/>
    <w:rsid w:val="00033408"/>
    <w:rsid w:val="00036238"/>
    <w:rsid w:val="00041596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0F7B"/>
    <w:rsid w:val="000B3896"/>
    <w:rsid w:val="000B39EF"/>
    <w:rsid w:val="000C1712"/>
    <w:rsid w:val="000C3D39"/>
    <w:rsid w:val="000C5911"/>
    <w:rsid w:val="000C7CF4"/>
    <w:rsid w:val="000D1F5C"/>
    <w:rsid w:val="000D7D87"/>
    <w:rsid w:val="000E023E"/>
    <w:rsid w:val="000E1788"/>
    <w:rsid w:val="000E34A0"/>
    <w:rsid w:val="000E36FB"/>
    <w:rsid w:val="000E7359"/>
    <w:rsid w:val="000F0D05"/>
    <w:rsid w:val="000F17CB"/>
    <w:rsid w:val="000F221B"/>
    <w:rsid w:val="000F47A2"/>
    <w:rsid w:val="000F5E75"/>
    <w:rsid w:val="001041D4"/>
    <w:rsid w:val="0010521C"/>
    <w:rsid w:val="00106B84"/>
    <w:rsid w:val="00107F5C"/>
    <w:rsid w:val="001106B9"/>
    <w:rsid w:val="00111B6D"/>
    <w:rsid w:val="00114770"/>
    <w:rsid w:val="00114BE4"/>
    <w:rsid w:val="00121469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254F"/>
    <w:rsid w:val="001451C7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2D41"/>
    <w:rsid w:val="00184573"/>
    <w:rsid w:val="001936D1"/>
    <w:rsid w:val="001950F8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2C3C"/>
    <w:rsid w:val="001C325F"/>
    <w:rsid w:val="001C3FD2"/>
    <w:rsid w:val="001C5ED4"/>
    <w:rsid w:val="001D48EB"/>
    <w:rsid w:val="001D72A5"/>
    <w:rsid w:val="001E015C"/>
    <w:rsid w:val="001E2033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2BD3"/>
    <w:rsid w:val="00214DD5"/>
    <w:rsid w:val="0021533D"/>
    <w:rsid w:val="00216618"/>
    <w:rsid w:val="00216D3A"/>
    <w:rsid w:val="00217DCA"/>
    <w:rsid w:val="0022007A"/>
    <w:rsid w:val="00230552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60171"/>
    <w:rsid w:val="00262486"/>
    <w:rsid w:val="0026291D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0186"/>
    <w:rsid w:val="002A2CB9"/>
    <w:rsid w:val="002A340C"/>
    <w:rsid w:val="002A3744"/>
    <w:rsid w:val="002A51A2"/>
    <w:rsid w:val="002A532C"/>
    <w:rsid w:val="002A5BE6"/>
    <w:rsid w:val="002A60C8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2F60"/>
    <w:rsid w:val="002D02DC"/>
    <w:rsid w:val="002D51EB"/>
    <w:rsid w:val="002E0C1A"/>
    <w:rsid w:val="002E1CD8"/>
    <w:rsid w:val="002E264C"/>
    <w:rsid w:val="002E3637"/>
    <w:rsid w:val="002E70C6"/>
    <w:rsid w:val="002F2339"/>
    <w:rsid w:val="002F4E51"/>
    <w:rsid w:val="003010AD"/>
    <w:rsid w:val="003031F7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2687"/>
    <w:rsid w:val="00332DAA"/>
    <w:rsid w:val="00333EEA"/>
    <w:rsid w:val="0033448F"/>
    <w:rsid w:val="00335017"/>
    <w:rsid w:val="00335279"/>
    <w:rsid w:val="00336C0D"/>
    <w:rsid w:val="00341200"/>
    <w:rsid w:val="003432BE"/>
    <w:rsid w:val="003440A7"/>
    <w:rsid w:val="00344FFD"/>
    <w:rsid w:val="00345BC9"/>
    <w:rsid w:val="0034749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1AE"/>
    <w:rsid w:val="0038154A"/>
    <w:rsid w:val="00383925"/>
    <w:rsid w:val="003843FB"/>
    <w:rsid w:val="00384814"/>
    <w:rsid w:val="00385F36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B4AC2"/>
    <w:rsid w:val="003C040D"/>
    <w:rsid w:val="003C0481"/>
    <w:rsid w:val="003C1F0D"/>
    <w:rsid w:val="003C4042"/>
    <w:rsid w:val="003C5F07"/>
    <w:rsid w:val="003C74C4"/>
    <w:rsid w:val="003D0F8A"/>
    <w:rsid w:val="003D4803"/>
    <w:rsid w:val="003D65F3"/>
    <w:rsid w:val="003D67DD"/>
    <w:rsid w:val="003E4048"/>
    <w:rsid w:val="003E47CB"/>
    <w:rsid w:val="003F0CB2"/>
    <w:rsid w:val="003F7872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6C84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1C3C"/>
    <w:rsid w:val="00483C82"/>
    <w:rsid w:val="00484411"/>
    <w:rsid w:val="0048568E"/>
    <w:rsid w:val="004912A7"/>
    <w:rsid w:val="004919C7"/>
    <w:rsid w:val="0049582B"/>
    <w:rsid w:val="004963BE"/>
    <w:rsid w:val="004A1291"/>
    <w:rsid w:val="004A29B3"/>
    <w:rsid w:val="004A4FF3"/>
    <w:rsid w:val="004A6E68"/>
    <w:rsid w:val="004B23EF"/>
    <w:rsid w:val="004B3BB0"/>
    <w:rsid w:val="004B5B7C"/>
    <w:rsid w:val="004B61B5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16614"/>
    <w:rsid w:val="00520AC5"/>
    <w:rsid w:val="005239CE"/>
    <w:rsid w:val="005247CA"/>
    <w:rsid w:val="00530CA3"/>
    <w:rsid w:val="00534C28"/>
    <w:rsid w:val="005432ED"/>
    <w:rsid w:val="005433CA"/>
    <w:rsid w:val="00545DAE"/>
    <w:rsid w:val="00550303"/>
    <w:rsid w:val="005546B7"/>
    <w:rsid w:val="00556572"/>
    <w:rsid w:val="005565F5"/>
    <w:rsid w:val="0055681D"/>
    <w:rsid w:val="0056003A"/>
    <w:rsid w:val="005631D7"/>
    <w:rsid w:val="00564288"/>
    <w:rsid w:val="005659F5"/>
    <w:rsid w:val="00570214"/>
    <w:rsid w:val="00575553"/>
    <w:rsid w:val="00576B45"/>
    <w:rsid w:val="00596542"/>
    <w:rsid w:val="00596F38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1993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DB8"/>
    <w:rsid w:val="006021BB"/>
    <w:rsid w:val="00603CAA"/>
    <w:rsid w:val="0060735A"/>
    <w:rsid w:val="00610B7B"/>
    <w:rsid w:val="006121BD"/>
    <w:rsid w:val="00613782"/>
    <w:rsid w:val="00616782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838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4701"/>
    <w:rsid w:val="00664E29"/>
    <w:rsid w:val="00670380"/>
    <w:rsid w:val="00670438"/>
    <w:rsid w:val="00677898"/>
    <w:rsid w:val="00681CF7"/>
    <w:rsid w:val="00685863"/>
    <w:rsid w:val="00690F87"/>
    <w:rsid w:val="00691435"/>
    <w:rsid w:val="006920C8"/>
    <w:rsid w:val="00695617"/>
    <w:rsid w:val="00697C11"/>
    <w:rsid w:val="006A0AEE"/>
    <w:rsid w:val="006A0C95"/>
    <w:rsid w:val="006A28A6"/>
    <w:rsid w:val="006A28D0"/>
    <w:rsid w:val="006A2D7B"/>
    <w:rsid w:val="006A3B09"/>
    <w:rsid w:val="006A4919"/>
    <w:rsid w:val="006A5EE5"/>
    <w:rsid w:val="006B0218"/>
    <w:rsid w:val="006B1D5C"/>
    <w:rsid w:val="006B44DE"/>
    <w:rsid w:val="006B574C"/>
    <w:rsid w:val="006B5960"/>
    <w:rsid w:val="006C19AD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3C3C"/>
    <w:rsid w:val="00717718"/>
    <w:rsid w:val="007229D5"/>
    <w:rsid w:val="007248BD"/>
    <w:rsid w:val="00726E3B"/>
    <w:rsid w:val="00733184"/>
    <w:rsid w:val="0073331B"/>
    <w:rsid w:val="007365AC"/>
    <w:rsid w:val="00736C24"/>
    <w:rsid w:val="007408C4"/>
    <w:rsid w:val="00743508"/>
    <w:rsid w:val="00746ACB"/>
    <w:rsid w:val="00751249"/>
    <w:rsid w:val="00753203"/>
    <w:rsid w:val="007569D1"/>
    <w:rsid w:val="007600D3"/>
    <w:rsid w:val="00767073"/>
    <w:rsid w:val="007719B5"/>
    <w:rsid w:val="00772664"/>
    <w:rsid w:val="00772840"/>
    <w:rsid w:val="00773AEB"/>
    <w:rsid w:val="0077566D"/>
    <w:rsid w:val="00775AD7"/>
    <w:rsid w:val="00777001"/>
    <w:rsid w:val="00780E3D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ADA"/>
    <w:rsid w:val="007D4487"/>
    <w:rsid w:val="007D5319"/>
    <w:rsid w:val="007E57E8"/>
    <w:rsid w:val="007E5872"/>
    <w:rsid w:val="007E5A4B"/>
    <w:rsid w:val="007E6902"/>
    <w:rsid w:val="007E7B43"/>
    <w:rsid w:val="007F1A21"/>
    <w:rsid w:val="007F22E4"/>
    <w:rsid w:val="007F2503"/>
    <w:rsid w:val="007F48EB"/>
    <w:rsid w:val="00801E84"/>
    <w:rsid w:val="00802A98"/>
    <w:rsid w:val="00805FE9"/>
    <w:rsid w:val="008112F4"/>
    <w:rsid w:val="00820ED8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44772"/>
    <w:rsid w:val="0085349D"/>
    <w:rsid w:val="00855D62"/>
    <w:rsid w:val="00860E92"/>
    <w:rsid w:val="008618ED"/>
    <w:rsid w:val="00861A8B"/>
    <w:rsid w:val="00861E2E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E0B"/>
    <w:rsid w:val="008A4FE7"/>
    <w:rsid w:val="008A5574"/>
    <w:rsid w:val="008A652E"/>
    <w:rsid w:val="008A758E"/>
    <w:rsid w:val="008B06DC"/>
    <w:rsid w:val="008B562D"/>
    <w:rsid w:val="008B568C"/>
    <w:rsid w:val="008C2687"/>
    <w:rsid w:val="008C2AEE"/>
    <w:rsid w:val="008C2F5F"/>
    <w:rsid w:val="008C37D6"/>
    <w:rsid w:val="008C5A66"/>
    <w:rsid w:val="008C5F34"/>
    <w:rsid w:val="008D2893"/>
    <w:rsid w:val="008D36ED"/>
    <w:rsid w:val="008D5FA6"/>
    <w:rsid w:val="008E0335"/>
    <w:rsid w:val="008E139E"/>
    <w:rsid w:val="008E2D86"/>
    <w:rsid w:val="008E324B"/>
    <w:rsid w:val="008E3ADE"/>
    <w:rsid w:val="008E6061"/>
    <w:rsid w:val="008E72E2"/>
    <w:rsid w:val="008F0F00"/>
    <w:rsid w:val="008F3C35"/>
    <w:rsid w:val="008F475F"/>
    <w:rsid w:val="008F48B7"/>
    <w:rsid w:val="008F7D54"/>
    <w:rsid w:val="00901D3F"/>
    <w:rsid w:val="009027FB"/>
    <w:rsid w:val="009079BF"/>
    <w:rsid w:val="009103F3"/>
    <w:rsid w:val="00910CDE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3EBF"/>
    <w:rsid w:val="00934032"/>
    <w:rsid w:val="00934D28"/>
    <w:rsid w:val="0093586E"/>
    <w:rsid w:val="00936C0A"/>
    <w:rsid w:val="00941F61"/>
    <w:rsid w:val="009429A4"/>
    <w:rsid w:val="00945CC4"/>
    <w:rsid w:val="00947D03"/>
    <w:rsid w:val="009508C4"/>
    <w:rsid w:val="00950F70"/>
    <w:rsid w:val="00951B53"/>
    <w:rsid w:val="009535A8"/>
    <w:rsid w:val="00956148"/>
    <w:rsid w:val="00957B17"/>
    <w:rsid w:val="00963295"/>
    <w:rsid w:val="009654D9"/>
    <w:rsid w:val="00967478"/>
    <w:rsid w:val="00970D5A"/>
    <w:rsid w:val="009717A2"/>
    <w:rsid w:val="009759A5"/>
    <w:rsid w:val="00977A23"/>
    <w:rsid w:val="00977EF1"/>
    <w:rsid w:val="009839F9"/>
    <w:rsid w:val="00987A9A"/>
    <w:rsid w:val="00991A7F"/>
    <w:rsid w:val="009920C0"/>
    <w:rsid w:val="009A2403"/>
    <w:rsid w:val="009A24E4"/>
    <w:rsid w:val="009A4D39"/>
    <w:rsid w:val="009A57C2"/>
    <w:rsid w:val="009A7781"/>
    <w:rsid w:val="009B355B"/>
    <w:rsid w:val="009B40E8"/>
    <w:rsid w:val="009B47EA"/>
    <w:rsid w:val="009C06D5"/>
    <w:rsid w:val="009C355B"/>
    <w:rsid w:val="009C3971"/>
    <w:rsid w:val="009C45A7"/>
    <w:rsid w:val="009C4E9D"/>
    <w:rsid w:val="009C5677"/>
    <w:rsid w:val="009C6A52"/>
    <w:rsid w:val="009C70C9"/>
    <w:rsid w:val="009D056C"/>
    <w:rsid w:val="009D5A3B"/>
    <w:rsid w:val="009D76CF"/>
    <w:rsid w:val="009E07B7"/>
    <w:rsid w:val="009E3AED"/>
    <w:rsid w:val="009E409D"/>
    <w:rsid w:val="009E7D2A"/>
    <w:rsid w:val="009F4194"/>
    <w:rsid w:val="00A01C42"/>
    <w:rsid w:val="00A03BD1"/>
    <w:rsid w:val="00A0765E"/>
    <w:rsid w:val="00A108F5"/>
    <w:rsid w:val="00A11665"/>
    <w:rsid w:val="00A11F6F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738F"/>
    <w:rsid w:val="00A67781"/>
    <w:rsid w:val="00A70859"/>
    <w:rsid w:val="00A728C2"/>
    <w:rsid w:val="00A731EB"/>
    <w:rsid w:val="00A73DAC"/>
    <w:rsid w:val="00A73E1A"/>
    <w:rsid w:val="00A73F3B"/>
    <w:rsid w:val="00A8112B"/>
    <w:rsid w:val="00A84B0B"/>
    <w:rsid w:val="00A86B26"/>
    <w:rsid w:val="00A901AD"/>
    <w:rsid w:val="00A90D79"/>
    <w:rsid w:val="00A929B8"/>
    <w:rsid w:val="00A9441E"/>
    <w:rsid w:val="00A965E2"/>
    <w:rsid w:val="00AA0E2C"/>
    <w:rsid w:val="00AA12A7"/>
    <w:rsid w:val="00AA29FC"/>
    <w:rsid w:val="00AA48A4"/>
    <w:rsid w:val="00AA4A3E"/>
    <w:rsid w:val="00AB1C6D"/>
    <w:rsid w:val="00AB348B"/>
    <w:rsid w:val="00AB3618"/>
    <w:rsid w:val="00AB6B54"/>
    <w:rsid w:val="00AB70B7"/>
    <w:rsid w:val="00AC3BED"/>
    <w:rsid w:val="00AC63D9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785E"/>
    <w:rsid w:val="00AF7A43"/>
    <w:rsid w:val="00B00296"/>
    <w:rsid w:val="00B0091A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71E2"/>
    <w:rsid w:val="00B313C7"/>
    <w:rsid w:val="00B31651"/>
    <w:rsid w:val="00B32163"/>
    <w:rsid w:val="00B33D54"/>
    <w:rsid w:val="00B33F80"/>
    <w:rsid w:val="00B350C0"/>
    <w:rsid w:val="00B411D6"/>
    <w:rsid w:val="00B4375D"/>
    <w:rsid w:val="00B4436F"/>
    <w:rsid w:val="00B471E6"/>
    <w:rsid w:val="00B47592"/>
    <w:rsid w:val="00B5127E"/>
    <w:rsid w:val="00B57353"/>
    <w:rsid w:val="00B60E3C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47A3"/>
    <w:rsid w:val="00B947F5"/>
    <w:rsid w:val="00B97C9D"/>
    <w:rsid w:val="00BA6BA9"/>
    <w:rsid w:val="00BB32DE"/>
    <w:rsid w:val="00BB345B"/>
    <w:rsid w:val="00BB5A93"/>
    <w:rsid w:val="00BB755C"/>
    <w:rsid w:val="00BB7595"/>
    <w:rsid w:val="00BC19DA"/>
    <w:rsid w:val="00BC5467"/>
    <w:rsid w:val="00BC6968"/>
    <w:rsid w:val="00BD0D2F"/>
    <w:rsid w:val="00BD125E"/>
    <w:rsid w:val="00BD4B0D"/>
    <w:rsid w:val="00BD579F"/>
    <w:rsid w:val="00BD58B8"/>
    <w:rsid w:val="00BD72CE"/>
    <w:rsid w:val="00BE0889"/>
    <w:rsid w:val="00BE108B"/>
    <w:rsid w:val="00BE2072"/>
    <w:rsid w:val="00BE2F4B"/>
    <w:rsid w:val="00BE47AA"/>
    <w:rsid w:val="00BE682F"/>
    <w:rsid w:val="00BF01C5"/>
    <w:rsid w:val="00BF09A7"/>
    <w:rsid w:val="00BF12B5"/>
    <w:rsid w:val="00BF1DDF"/>
    <w:rsid w:val="00BF5ADB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7BF7"/>
    <w:rsid w:val="00C31CB8"/>
    <w:rsid w:val="00C32005"/>
    <w:rsid w:val="00C3389D"/>
    <w:rsid w:val="00C413D9"/>
    <w:rsid w:val="00C41F58"/>
    <w:rsid w:val="00C4642D"/>
    <w:rsid w:val="00C50453"/>
    <w:rsid w:val="00C50682"/>
    <w:rsid w:val="00C520B9"/>
    <w:rsid w:val="00C55326"/>
    <w:rsid w:val="00C556FA"/>
    <w:rsid w:val="00C55AF0"/>
    <w:rsid w:val="00C60FB6"/>
    <w:rsid w:val="00C643D0"/>
    <w:rsid w:val="00C671FD"/>
    <w:rsid w:val="00C67889"/>
    <w:rsid w:val="00C70DD1"/>
    <w:rsid w:val="00C72949"/>
    <w:rsid w:val="00C81DA6"/>
    <w:rsid w:val="00C81FC5"/>
    <w:rsid w:val="00C82473"/>
    <w:rsid w:val="00C83583"/>
    <w:rsid w:val="00C843E9"/>
    <w:rsid w:val="00C87A13"/>
    <w:rsid w:val="00C905B9"/>
    <w:rsid w:val="00C9333D"/>
    <w:rsid w:val="00C9470D"/>
    <w:rsid w:val="00C9632C"/>
    <w:rsid w:val="00C977EF"/>
    <w:rsid w:val="00CA4B0D"/>
    <w:rsid w:val="00CA5797"/>
    <w:rsid w:val="00CB46EA"/>
    <w:rsid w:val="00CB4C2E"/>
    <w:rsid w:val="00CB62BC"/>
    <w:rsid w:val="00CB7FF2"/>
    <w:rsid w:val="00CC37BB"/>
    <w:rsid w:val="00CC3C05"/>
    <w:rsid w:val="00CC410D"/>
    <w:rsid w:val="00CC4A58"/>
    <w:rsid w:val="00CC5287"/>
    <w:rsid w:val="00CC5BFB"/>
    <w:rsid w:val="00CC73D9"/>
    <w:rsid w:val="00CC7AC8"/>
    <w:rsid w:val="00CD30D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AA0"/>
    <w:rsid w:val="00D22F85"/>
    <w:rsid w:val="00D230A1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5976"/>
    <w:rsid w:val="00D56EB4"/>
    <w:rsid w:val="00D60EBD"/>
    <w:rsid w:val="00D62175"/>
    <w:rsid w:val="00D6253B"/>
    <w:rsid w:val="00D62897"/>
    <w:rsid w:val="00D654D7"/>
    <w:rsid w:val="00D70D64"/>
    <w:rsid w:val="00D7229C"/>
    <w:rsid w:val="00D7765D"/>
    <w:rsid w:val="00D77A45"/>
    <w:rsid w:val="00D900AB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49E5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10A1"/>
    <w:rsid w:val="00DF43CD"/>
    <w:rsid w:val="00DF4705"/>
    <w:rsid w:val="00DF4829"/>
    <w:rsid w:val="00DF4AF3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332E0"/>
    <w:rsid w:val="00E3437C"/>
    <w:rsid w:val="00E35238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67AA"/>
    <w:rsid w:val="00E676EC"/>
    <w:rsid w:val="00E67F37"/>
    <w:rsid w:val="00E71663"/>
    <w:rsid w:val="00E7283A"/>
    <w:rsid w:val="00E75B91"/>
    <w:rsid w:val="00E75D1A"/>
    <w:rsid w:val="00E806DE"/>
    <w:rsid w:val="00E81CA0"/>
    <w:rsid w:val="00E829B3"/>
    <w:rsid w:val="00E84C52"/>
    <w:rsid w:val="00E85828"/>
    <w:rsid w:val="00E913B7"/>
    <w:rsid w:val="00E93CDB"/>
    <w:rsid w:val="00EA09E4"/>
    <w:rsid w:val="00EA0B96"/>
    <w:rsid w:val="00EA2BC2"/>
    <w:rsid w:val="00EA3EF1"/>
    <w:rsid w:val="00EA4BEE"/>
    <w:rsid w:val="00EA6E14"/>
    <w:rsid w:val="00EA7E53"/>
    <w:rsid w:val="00EB71C9"/>
    <w:rsid w:val="00EC0C40"/>
    <w:rsid w:val="00EC57A0"/>
    <w:rsid w:val="00EC79EC"/>
    <w:rsid w:val="00ED0B86"/>
    <w:rsid w:val="00ED1760"/>
    <w:rsid w:val="00ED3A06"/>
    <w:rsid w:val="00ED4512"/>
    <w:rsid w:val="00ED53F6"/>
    <w:rsid w:val="00ED5A3A"/>
    <w:rsid w:val="00ED5A97"/>
    <w:rsid w:val="00ED630E"/>
    <w:rsid w:val="00EE0E29"/>
    <w:rsid w:val="00EF1F8B"/>
    <w:rsid w:val="00EF32D2"/>
    <w:rsid w:val="00EF4619"/>
    <w:rsid w:val="00EF49B8"/>
    <w:rsid w:val="00EF5F1A"/>
    <w:rsid w:val="00F00094"/>
    <w:rsid w:val="00F0077A"/>
    <w:rsid w:val="00F00A51"/>
    <w:rsid w:val="00F014FB"/>
    <w:rsid w:val="00F019C9"/>
    <w:rsid w:val="00F03426"/>
    <w:rsid w:val="00F03D26"/>
    <w:rsid w:val="00F03FF6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563B"/>
    <w:rsid w:val="00F805CE"/>
    <w:rsid w:val="00F80C75"/>
    <w:rsid w:val="00F84FFA"/>
    <w:rsid w:val="00F86C5B"/>
    <w:rsid w:val="00F964F2"/>
    <w:rsid w:val="00FA1CC2"/>
    <w:rsid w:val="00FA5D93"/>
    <w:rsid w:val="00FA765D"/>
    <w:rsid w:val="00FB3082"/>
    <w:rsid w:val="00FB41F8"/>
    <w:rsid w:val="00FB5E0F"/>
    <w:rsid w:val="00FB618E"/>
    <w:rsid w:val="00FB68E7"/>
    <w:rsid w:val="00FB78F7"/>
    <w:rsid w:val="00FC208F"/>
    <w:rsid w:val="00FC2369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755"/>
    <w:rsid w:val="00FF7953"/>
    <w:rsid w:val="00FF7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3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4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4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42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4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42D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C4642D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Domylnaczcionkaakapitu"/>
    <w:rsid w:val="009429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DF92-F5EF-456B-BFC2-4A42858E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82</Words>
  <Characters>16093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Ewelina Stasik</cp:lastModifiedBy>
  <cp:revision>2</cp:revision>
  <cp:lastPrinted>2018-11-05T13:02:00Z</cp:lastPrinted>
  <dcterms:created xsi:type="dcterms:W3CDTF">2021-09-15T08:12:00Z</dcterms:created>
  <dcterms:modified xsi:type="dcterms:W3CDTF">2021-09-15T08:12:00Z</dcterms:modified>
</cp:coreProperties>
</file>